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8" w:rsidRPr="005F43ED" w:rsidRDefault="003577F4" w:rsidP="003577F4">
      <w:pPr>
        <w:pStyle w:val="1"/>
        <w:jc w:val="center"/>
      </w:pPr>
      <w:r w:rsidRPr="0079532D">
        <w:rPr>
          <w:rFonts w:hint="eastAsia"/>
        </w:rPr>
        <w:t>自动批量部署维护</w:t>
      </w:r>
      <w:r w:rsidR="003A7B64">
        <w:rPr>
          <w:rFonts w:hint="eastAsia"/>
        </w:rPr>
        <w:t>系统</w:t>
      </w:r>
    </w:p>
    <w:p w:rsidR="00217118" w:rsidRDefault="00086744" w:rsidP="00B92A22">
      <w:pPr>
        <w:pStyle w:val="2"/>
      </w:pPr>
      <w:r>
        <w:rPr>
          <w:rFonts w:hint="eastAsia"/>
        </w:rPr>
        <w:t>摘要</w:t>
      </w:r>
      <w:r w:rsidR="00217118">
        <w:rPr>
          <w:rFonts w:hint="eastAsia"/>
        </w:rPr>
        <w:t>：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在云存储或</w:t>
      </w:r>
      <w:proofErr w:type="gramStart"/>
      <w:r w:rsidRPr="00A570FA">
        <w:rPr>
          <w:rFonts w:ascii="楷体_GB2312" w:eastAsia="楷体_GB2312" w:hint="eastAsia"/>
        </w:rPr>
        <w:t>云计算</w:t>
      </w:r>
      <w:proofErr w:type="gramEnd"/>
      <w:r w:rsidRPr="00A570FA">
        <w:rPr>
          <w:rFonts w:ascii="楷体_GB2312" w:eastAsia="楷体_GB2312" w:hint="eastAsia"/>
        </w:rPr>
        <w:t>应用环境中，测试人员或系统部署人员通常需要部署几十台、数百台或更多节点程序，如果手动一台台部署，这工作量非常庞大，而且全手动部署极易出错。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本系统主要解决大批量部署程序及维护问题。适用于批量安装、卸载、升级、更新程序或配置，批量执行shell命令等场景。</w:t>
      </w:r>
    </w:p>
    <w:p w:rsidR="00217118" w:rsidRPr="00452F48" w:rsidRDefault="00217118" w:rsidP="00217118">
      <w:pPr>
        <w:ind w:firstLine="420"/>
        <w:rPr>
          <w:rFonts w:ascii="楷体_GB2312" w:eastAsia="楷体_GB2312"/>
        </w:rPr>
      </w:pPr>
      <w:r w:rsidRPr="00452F48">
        <w:rPr>
          <w:rFonts w:ascii="楷体_GB2312" w:eastAsia="楷体_GB2312" w:hint="eastAsia"/>
        </w:rPr>
        <w:t>部署系统基于puppet系统上改进完成，脚本语言选用bash shell，系统仅使用puppet的命令发起及文件同步功能，其他部分都由shell脚本实现。</w:t>
      </w:r>
    </w:p>
    <w:p w:rsidR="00217118" w:rsidRDefault="00217118"/>
    <w:p w:rsidR="009C31A0" w:rsidRDefault="009C31A0" w:rsidP="00B92A22">
      <w:pPr>
        <w:pStyle w:val="2"/>
      </w:pPr>
      <w:r>
        <w:rPr>
          <w:rFonts w:hint="eastAsia"/>
        </w:rPr>
        <w:t>应用环境：</w:t>
      </w:r>
    </w:p>
    <w:p w:rsidR="00A570FA" w:rsidRDefault="009C31A0" w:rsidP="00A570FA">
      <w:r>
        <w:rPr>
          <w:rFonts w:hint="eastAsia"/>
        </w:rPr>
        <w:tab/>
      </w:r>
      <w:r w:rsidR="00606AB2">
        <w:rPr>
          <w:rFonts w:hint="eastAsia"/>
        </w:rPr>
        <w:t>系统要求：</w:t>
      </w:r>
      <w:r w:rsidR="00045FC7">
        <w:rPr>
          <w:rFonts w:hint="eastAsia"/>
        </w:rPr>
        <w:t>支持</w:t>
      </w:r>
      <w:r w:rsidR="00045FC7">
        <w:rPr>
          <w:rFonts w:hint="eastAsia"/>
        </w:rPr>
        <w:t>bash shell</w:t>
      </w:r>
      <w:r w:rsidR="00045FC7">
        <w:rPr>
          <w:rFonts w:hint="eastAsia"/>
        </w:rPr>
        <w:t>的</w:t>
      </w:r>
      <w:r w:rsidR="00626C5C">
        <w:t>Linux</w:t>
      </w:r>
      <w:r w:rsidR="00045FC7">
        <w:rPr>
          <w:rFonts w:hint="eastAsia"/>
        </w:rPr>
        <w:t>系统</w:t>
      </w:r>
    </w:p>
    <w:p w:rsidR="00045FC7" w:rsidRDefault="00045FC7" w:rsidP="00A570FA">
      <w:r>
        <w:rPr>
          <w:rFonts w:hint="eastAsia"/>
        </w:rPr>
        <w:tab/>
      </w:r>
      <w:r w:rsidR="00025931">
        <w:rPr>
          <w:rFonts w:hint="eastAsia"/>
        </w:rPr>
        <w:t>网络要求：同一网络内能相互访问</w:t>
      </w:r>
    </w:p>
    <w:p w:rsidR="00C04305" w:rsidRDefault="00025931" w:rsidP="00A570FA">
      <w:r>
        <w:rPr>
          <w:rFonts w:hint="eastAsia"/>
        </w:rPr>
        <w:tab/>
      </w:r>
      <w:r w:rsidR="00C04305">
        <w:rPr>
          <w:rFonts w:hint="eastAsia"/>
        </w:rPr>
        <w:t>所需</w:t>
      </w:r>
      <w:r>
        <w:rPr>
          <w:rFonts w:hint="eastAsia"/>
        </w:rPr>
        <w:t>服务：</w:t>
      </w:r>
      <w:r w:rsidR="00C04305">
        <w:rPr>
          <w:rFonts w:hint="eastAsia"/>
        </w:rPr>
        <w:t>网络内需有台</w:t>
      </w:r>
      <w:r w:rsidR="00C04305">
        <w:rPr>
          <w:rFonts w:hint="eastAsia"/>
        </w:rPr>
        <w:t>dns</w:t>
      </w:r>
      <w:r w:rsidR="00C04305">
        <w:rPr>
          <w:rFonts w:hint="eastAsia"/>
        </w:rPr>
        <w:t>服务、</w:t>
      </w:r>
      <w:r w:rsidR="00C04305">
        <w:rPr>
          <w:rFonts w:hint="eastAsia"/>
        </w:rPr>
        <w:t>ntp</w:t>
      </w:r>
      <w:r w:rsidR="00C04305">
        <w:rPr>
          <w:rFonts w:hint="eastAsia"/>
        </w:rPr>
        <w:t>校时服务，可与</w:t>
      </w:r>
      <w:r w:rsidR="00C04305">
        <w:rPr>
          <w:rFonts w:hint="eastAsia"/>
        </w:rPr>
        <w:t>puppet master</w:t>
      </w:r>
      <w:r w:rsidR="00C04305">
        <w:rPr>
          <w:rFonts w:hint="eastAsia"/>
        </w:rPr>
        <w:t>安装在同一台</w:t>
      </w:r>
    </w:p>
    <w:p w:rsidR="00025931" w:rsidRPr="00025931" w:rsidRDefault="00C04305" w:rsidP="00C04305">
      <w:pPr>
        <w:ind w:firstLine="420"/>
      </w:pPr>
      <w:r>
        <w:rPr>
          <w:rFonts w:hint="eastAsia"/>
        </w:rPr>
        <w:t>被控</w:t>
      </w:r>
      <w:r>
        <w:rPr>
          <w:rFonts w:hint="eastAsia"/>
        </w:rPr>
        <w:t>PC</w:t>
      </w:r>
      <w:r>
        <w:rPr>
          <w:rFonts w:hint="eastAsia"/>
        </w:rPr>
        <w:t>所需安装软件包：</w:t>
      </w:r>
      <w:r w:rsidR="00025931">
        <w:rPr>
          <w:rFonts w:hint="eastAsia"/>
        </w:rPr>
        <w:t>puppet</w:t>
      </w:r>
      <w:r w:rsidR="002A722F">
        <w:rPr>
          <w:rFonts w:hint="eastAsia"/>
        </w:rPr>
        <w:t>(</w:t>
      </w:r>
      <w:r w:rsidR="002A722F">
        <w:rPr>
          <w:rFonts w:hint="eastAsia"/>
        </w:rPr>
        <w:t>并已于</w:t>
      </w:r>
      <w:r w:rsidR="002A722F">
        <w:rPr>
          <w:rFonts w:hint="eastAsia"/>
        </w:rPr>
        <w:t>puppet master</w:t>
      </w:r>
      <w:r w:rsidR="00347B64">
        <w:rPr>
          <w:rFonts w:hint="eastAsia"/>
        </w:rPr>
        <w:t>通讯</w:t>
      </w:r>
      <w:r w:rsidR="002A722F">
        <w:rPr>
          <w:rFonts w:hint="eastAsia"/>
        </w:rPr>
        <w:t>)</w:t>
      </w:r>
      <w:r w:rsidR="00025931">
        <w:rPr>
          <w:rFonts w:hint="eastAsia"/>
        </w:rPr>
        <w:t>、</w:t>
      </w:r>
      <w:r w:rsidR="00025931">
        <w:rPr>
          <w:rFonts w:hint="eastAsia"/>
        </w:rPr>
        <w:t>git</w:t>
      </w:r>
      <w:r w:rsidR="00025931">
        <w:rPr>
          <w:rFonts w:hint="eastAsia"/>
        </w:rPr>
        <w:t>、</w:t>
      </w:r>
      <w:r w:rsidR="00025931">
        <w:rPr>
          <w:rFonts w:hint="eastAsia"/>
        </w:rPr>
        <w:t>telnet</w:t>
      </w:r>
      <w:r w:rsidR="00025931">
        <w:rPr>
          <w:rFonts w:hint="eastAsia"/>
        </w:rPr>
        <w:t>、</w:t>
      </w:r>
      <w:r>
        <w:rPr>
          <w:rFonts w:hint="eastAsia"/>
        </w:rPr>
        <w:t>ntp</w:t>
      </w:r>
      <w:r w:rsidR="00CA7D1B">
        <w:rPr>
          <w:rFonts w:hint="eastAsia"/>
        </w:rPr>
        <w:t>、</w:t>
      </w:r>
      <w:r w:rsidR="00CA7D1B">
        <w:rPr>
          <w:rFonts w:hint="eastAsia"/>
        </w:rPr>
        <w:t>ruby</w:t>
      </w:r>
    </w:p>
    <w:p w:rsidR="002E0C66" w:rsidRDefault="002E0C66" w:rsidP="009C31A0"/>
    <w:p w:rsidR="00B10AE2" w:rsidRDefault="00B10AE2" w:rsidP="00B10AE2">
      <w:pPr>
        <w:pStyle w:val="2"/>
      </w:pPr>
      <w:r>
        <w:rPr>
          <w:rFonts w:hint="eastAsia"/>
        </w:rPr>
        <w:t>功能特点：</w:t>
      </w:r>
    </w:p>
    <w:p w:rsidR="00681DAF" w:rsidRDefault="00B10AE2" w:rsidP="00713236">
      <w:r>
        <w:rPr>
          <w:rFonts w:hint="eastAsia"/>
        </w:rPr>
        <w:tab/>
      </w:r>
      <w:r w:rsidR="008025A8">
        <w:t>P</w:t>
      </w:r>
      <w:r w:rsidR="008025A8">
        <w:rPr>
          <w:rFonts w:hint="eastAsia"/>
        </w:rPr>
        <w:t>uppet</w:t>
      </w:r>
      <w:r w:rsidR="00713236">
        <w:rPr>
          <w:rFonts w:hint="eastAsia"/>
        </w:rPr>
        <w:t>系统介绍：</w:t>
      </w:r>
    </w:p>
    <w:p w:rsidR="00713236" w:rsidRDefault="00F20905" w:rsidP="00A60021">
      <w:pPr>
        <w:ind w:left="420" w:firstLine="420"/>
      </w:pPr>
      <w:r>
        <w:t>P</w:t>
      </w:r>
      <w:r>
        <w:rPr>
          <w:rFonts w:hint="eastAsia"/>
        </w:rPr>
        <w:t>uppet</w:t>
      </w:r>
      <w:r w:rsidR="00713236" w:rsidRPr="00713236">
        <w:t>提供一个简洁的但是强大的框架来完成系统管理任务</w:t>
      </w:r>
      <w:r w:rsidR="00A86182">
        <w:rPr>
          <w:rFonts w:hint="eastAsia"/>
        </w:rPr>
        <w:t>，</w:t>
      </w:r>
      <w:r w:rsidR="00A60021">
        <w:rPr>
          <w:rFonts w:hint="eastAsia"/>
        </w:rPr>
        <w:t>而且安全，</w:t>
      </w:r>
      <w:r w:rsidR="00A86182">
        <w:rPr>
          <w:rFonts w:hint="eastAsia"/>
        </w:rPr>
        <w:t>client</w:t>
      </w:r>
      <w:r w:rsidR="00A86182">
        <w:rPr>
          <w:rFonts w:hint="eastAsia"/>
        </w:rPr>
        <w:t>与</w:t>
      </w:r>
      <w:r w:rsidR="00A86182">
        <w:rPr>
          <w:rFonts w:hint="eastAsia"/>
        </w:rPr>
        <w:t>master</w:t>
      </w:r>
      <w:r w:rsidR="00A86182">
        <w:rPr>
          <w:rFonts w:hint="eastAsia"/>
        </w:rPr>
        <w:t>之间通讯都是基于</w:t>
      </w:r>
      <w:r w:rsidR="00A86182">
        <w:rPr>
          <w:rFonts w:hint="eastAsia"/>
        </w:rPr>
        <w:t>ssl</w:t>
      </w:r>
      <w:r w:rsidR="002A778A">
        <w:rPr>
          <w:rFonts w:hint="eastAsia"/>
        </w:rPr>
        <w:t>和证书</w:t>
      </w:r>
      <w:r w:rsidR="00A60021">
        <w:rPr>
          <w:rFonts w:hint="eastAsia"/>
        </w:rPr>
        <w:t>，只有经过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证书认证的</w:t>
      </w:r>
      <w:r w:rsidR="00A60021">
        <w:rPr>
          <w:rFonts w:hint="eastAsia"/>
        </w:rPr>
        <w:t>client</w:t>
      </w:r>
      <w:r w:rsidR="00A60021">
        <w:rPr>
          <w:rFonts w:hint="eastAsia"/>
        </w:rPr>
        <w:t>才可以与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通讯。</w:t>
      </w:r>
    </w:p>
    <w:p w:rsidR="00713236" w:rsidRDefault="00713236" w:rsidP="00713236">
      <w:pPr>
        <w:ind w:left="420"/>
      </w:pPr>
      <w:r>
        <w:rPr>
          <w:rFonts w:hint="eastAsia"/>
        </w:rPr>
        <w:tab/>
      </w:r>
      <w:r w:rsidR="00F20905">
        <w:t>P</w:t>
      </w:r>
      <w:r w:rsidR="00F20905">
        <w:rPr>
          <w:rFonts w:hint="eastAsia"/>
        </w:rPr>
        <w:t>uppet</w:t>
      </w:r>
      <w:r>
        <w:rPr>
          <w:rFonts w:hint="eastAsia"/>
        </w:rPr>
        <w:t>是一个</w:t>
      </w:r>
      <w:r>
        <w:rPr>
          <w:rFonts w:hint="eastAsia"/>
        </w:rPr>
        <w:t>CS</w:t>
      </w:r>
      <w:r>
        <w:rPr>
          <w:rFonts w:hint="eastAsia"/>
        </w:rPr>
        <w:t>架构的配置管理工具，在中央服务器上安装</w:t>
      </w:r>
      <w:r>
        <w:rPr>
          <w:rFonts w:hint="eastAsia"/>
        </w:rPr>
        <w:t>puppet-server</w:t>
      </w:r>
      <w:r>
        <w:rPr>
          <w:rFonts w:hint="eastAsia"/>
        </w:rPr>
        <w:t>服务</w:t>
      </w:r>
      <w:r>
        <w:rPr>
          <w:rFonts w:hint="eastAsia"/>
        </w:rPr>
        <w:t>(puppet master)</w:t>
      </w:r>
      <w:r>
        <w:rPr>
          <w:rFonts w:hint="eastAsia"/>
        </w:rPr>
        <w:t>，在需要被管理的目标服务器上安装</w:t>
      </w:r>
      <w:r>
        <w:rPr>
          <w:rFonts w:hint="eastAsia"/>
        </w:rPr>
        <w:t>puppet</w:t>
      </w:r>
      <w:r>
        <w:rPr>
          <w:rFonts w:hint="eastAsia"/>
        </w:rPr>
        <w:t>客户端软件</w:t>
      </w:r>
      <w:r>
        <w:rPr>
          <w:rFonts w:hint="eastAsia"/>
        </w:rPr>
        <w:t>(puppet client)</w:t>
      </w:r>
      <w:r>
        <w:rPr>
          <w:rFonts w:hint="eastAsia"/>
        </w:rPr>
        <w:t>。当客户端连接上</w:t>
      </w:r>
      <w:proofErr w:type="gramStart"/>
      <w:r>
        <w:rPr>
          <w:rFonts w:hint="eastAsia"/>
        </w:rPr>
        <w:t>服务端后</w:t>
      </w:r>
      <w:r w:rsidR="008914D9">
        <w:rPr>
          <w:rFonts w:hint="eastAsia"/>
        </w:rPr>
        <w:t>定义</w:t>
      </w:r>
      <w:proofErr w:type="gramEnd"/>
      <w:r w:rsidR="008914D9">
        <w:rPr>
          <w:rFonts w:hint="eastAsia"/>
        </w:rPr>
        <w:t>在服务器上的配置文件会被编译，然后在客户端上运行。客户端会定时和服务器通信一次</w:t>
      </w:r>
      <w:r w:rsidR="008914D9">
        <w:rPr>
          <w:rFonts w:hint="eastAsia"/>
        </w:rPr>
        <w:t>(</w:t>
      </w:r>
      <w:r w:rsidR="008914D9">
        <w:rPr>
          <w:rFonts w:hint="eastAsia"/>
        </w:rPr>
        <w:t>默认半小时</w:t>
      </w:r>
      <w:r w:rsidR="008914D9">
        <w:rPr>
          <w:rFonts w:hint="eastAsia"/>
        </w:rPr>
        <w:t>)</w:t>
      </w:r>
      <w:r w:rsidR="008914D9">
        <w:rPr>
          <w:rFonts w:hint="eastAsia"/>
        </w:rPr>
        <w:t>，确认配置信息的更新情况，配置文件将会被重新编译并分发到客户端执行。当然，也可以在服务器上主动触发更新指令来强制各客户端进行配置更新。</w:t>
      </w:r>
    </w:p>
    <w:p w:rsidR="00987416" w:rsidRDefault="00987416" w:rsidP="00713236">
      <w:pPr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>uppet</w:t>
      </w:r>
      <w:r>
        <w:rPr>
          <w:rFonts w:hint="eastAsia"/>
        </w:rPr>
        <w:t>提供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crontab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资源类型，利用这些资源你可以自由同步文件、安装软件包、执行外部命令、添加系统用户、添加计划任务</w:t>
      </w:r>
      <w:r w:rsidR="00B27F39">
        <w:rPr>
          <w:rFonts w:hint="eastAsia"/>
        </w:rPr>
        <w:t>、开关</w:t>
      </w:r>
      <w:r>
        <w:rPr>
          <w:rFonts w:hint="eastAsia"/>
        </w:rPr>
        <w:t>系统服务等。</w:t>
      </w:r>
    </w:p>
    <w:p w:rsidR="007F3CC9" w:rsidRDefault="00CA7D1B" w:rsidP="00713236">
      <w:pPr>
        <w:ind w:left="420"/>
      </w:pPr>
      <w:r>
        <w:rPr>
          <w:rFonts w:hint="eastAsia"/>
        </w:rPr>
        <w:tab/>
      </w:r>
      <w:r w:rsidR="007F3CC9">
        <w:rPr>
          <w:rFonts w:hint="eastAsia"/>
        </w:rPr>
        <w:t>但整个系统缺点也很明显：</w:t>
      </w:r>
    </w:p>
    <w:p w:rsidR="00CA7D1B" w:rsidRDefault="007F3CC9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客户端相互间差异性较大，则需要在服务端配置文件中对不同</w:t>
      </w:r>
      <w:r>
        <w:rPr>
          <w:rFonts w:hint="eastAsia"/>
        </w:rPr>
        <w:t>pc</w:t>
      </w:r>
      <w:r>
        <w:rPr>
          <w:rFonts w:hint="eastAsia"/>
        </w:rPr>
        <w:t>进行个别分配，势必导致配置难以维护。</w:t>
      </w:r>
    </w:p>
    <w:p w:rsidR="007F3CC9" w:rsidRDefault="00E90D2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执行的任务是由服务端的配置文件决定，如果服务</w:t>
      </w:r>
      <w:proofErr w:type="gramStart"/>
      <w:r>
        <w:rPr>
          <w:rFonts w:hint="eastAsia"/>
        </w:rPr>
        <w:t>端先后</w:t>
      </w:r>
      <w:proofErr w:type="gramEnd"/>
      <w:r>
        <w:rPr>
          <w:rFonts w:hint="eastAsia"/>
        </w:rPr>
        <w:t>发起的几次指令不同，则需每次修改配置文件。</w:t>
      </w:r>
    </w:p>
    <w:p w:rsidR="00441F5C" w:rsidRDefault="00441F5C" w:rsidP="007F3CC9">
      <w:pPr>
        <w:pStyle w:val="a5"/>
        <w:numPr>
          <w:ilvl w:val="0"/>
          <w:numId w:val="11"/>
        </w:numPr>
        <w:ind w:firstLineChars="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主动发起同步方式是一台台串行发送消息让客户端来同步，当前面的客户端收到同步信号连接上服务端来同步文件时，服务端系统压力增大，</w:t>
      </w:r>
      <w:r w:rsidR="00104003">
        <w:rPr>
          <w:rFonts w:hint="eastAsia"/>
        </w:rPr>
        <w:t>如果服务端发送同步消息还没结束，则会</w:t>
      </w:r>
      <w:r>
        <w:rPr>
          <w:rFonts w:hint="eastAsia"/>
        </w:rPr>
        <w:t>影响发送同步消息给客户端</w:t>
      </w:r>
      <w:r w:rsidR="00104003">
        <w:rPr>
          <w:rFonts w:hint="eastAsia"/>
        </w:rPr>
        <w:t>甚至可能导致发送同步消息超时</w:t>
      </w:r>
      <w:r>
        <w:rPr>
          <w:rFonts w:hint="eastAsia"/>
        </w:rPr>
        <w:t>。</w:t>
      </w:r>
    </w:p>
    <w:p w:rsidR="00E90D2E" w:rsidRDefault="00072C6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发起的同步指令，客户端返回值只会记录到</w:t>
      </w:r>
      <w:r>
        <w:rPr>
          <w:rFonts w:hint="eastAsia"/>
        </w:rPr>
        <w:t>reports</w:t>
      </w:r>
      <w:r>
        <w:rPr>
          <w:rFonts w:hint="eastAsia"/>
        </w:rPr>
        <w:t>目录下日志文件中，不能直观显示每台客户端是否成功或失败原因。</w:t>
      </w:r>
    </w:p>
    <w:p w:rsidR="00072C6E" w:rsidRPr="00713236" w:rsidRDefault="00072C6E" w:rsidP="00F20905">
      <w:pPr>
        <w:ind w:left="840"/>
      </w:pPr>
    </w:p>
    <w:p w:rsidR="008914D9" w:rsidRPr="00E90D2E" w:rsidRDefault="00CE664D" w:rsidP="008025A8">
      <w:pPr>
        <w:ind w:firstLine="420"/>
      </w:pPr>
      <w:r>
        <w:rPr>
          <w:rFonts w:hint="eastAsia"/>
        </w:rPr>
        <w:t>本系统针对以上几项缺点进行了优化，主要特点有：</w:t>
      </w:r>
    </w:p>
    <w:p w:rsidR="00B10AE2" w:rsidRDefault="00B10AE2" w:rsidP="00CE664D">
      <w:pPr>
        <w:ind w:leftChars="200" w:left="420" w:firstLine="420"/>
      </w:pPr>
      <w:r>
        <w:rPr>
          <w:rFonts w:hint="eastAsia"/>
        </w:rPr>
        <w:t>易用性：</w:t>
      </w:r>
    </w:p>
    <w:p w:rsidR="00B10AE2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批量部署只需执行一个</w:t>
      </w:r>
      <w:r>
        <w:rPr>
          <w:rFonts w:hint="eastAsia"/>
        </w:rPr>
        <w:t>shell</w:t>
      </w:r>
      <w:r>
        <w:rPr>
          <w:rFonts w:hint="eastAsia"/>
        </w:rPr>
        <w:t>命令就可完成。</w:t>
      </w:r>
    </w:p>
    <w:p w:rsidR="00CE664D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准备步骤简单，只需配置</w:t>
      </w:r>
      <w:r>
        <w:rPr>
          <w:rFonts w:hint="eastAsia"/>
        </w:rPr>
        <w:t>KV</w:t>
      </w:r>
      <w:r>
        <w:rPr>
          <w:rFonts w:hint="eastAsia"/>
        </w:rPr>
        <w:t>任务表，指定哪台机子执行什么任务。</w:t>
      </w:r>
    </w:p>
    <w:p w:rsidR="00CE664D" w:rsidRDefault="00CE664D" w:rsidP="00937603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版本，可追溯查询不同运行阶段原版本信息等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扩展性：</w:t>
      </w:r>
    </w:p>
    <w:p w:rsidR="00B10AE2" w:rsidRDefault="00B10AE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服务端使用标准命令，</w:t>
      </w:r>
      <w:r>
        <w:rPr>
          <w:rFonts w:hint="eastAsia"/>
        </w:rPr>
        <w:t>PC</w:t>
      </w:r>
      <w:r>
        <w:rPr>
          <w:rFonts w:hint="eastAsia"/>
        </w:rPr>
        <w:t>间差异使用其他独立</w:t>
      </w:r>
      <w:r>
        <w:rPr>
          <w:rFonts w:hint="eastAsia"/>
        </w:rPr>
        <w:t>shell</w:t>
      </w:r>
      <w:r>
        <w:rPr>
          <w:rFonts w:hint="eastAsia"/>
        </w:rPr>
        <w:t>脚本来完成不同配置。</w:t>
      </w:r>
    </w:p>
    <w:p w:rsidR="007D06F2" w:rsidRDefault="007D06F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模块化管理</w:t>
      </w:r>
      <w:r>
        <w:rPr>
          <w:rFonts w:hint="eastAsia"/>
        </w:rPr>
        <w:t>shell</w:t>
      </w:r>
      <w:r>
        <w:rPr>
          <w:rFonts w:hint="eastAsia"/>
        </w:rPr>
        <w:t>命令，易于扩展。</w:t>
      </w:r>
    </w:p>
    <w:p w:rsidR="00B10AE2" w:rsidRDefault="00CE664D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新加入设备只需配置</w:t>
      </w:r>
      <w:r>
        <w:rPr>
          <w:rFonts w:hint="eastAsia"/>
        </w:rPr>
        <w:t>KV</w:t>
      </w:r>
      <w:r>
        <w:rPr>
          <w:rFonts w:hint="eastAsia"/>
        </w:rPr>
        <w:t>任务表即可开启相应服务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对比</w:t>
      </w:r>
      <w:r>
        <w:rPr>
          <w:rFonts w:hint="eastAsia"/>
        </w:rPr>
        <w:t>puppet</w:t>
      </w:r>
      <w:r>
        <w:rPr>
          <w:rFonts w:hint="eastAsia"/>
        </w:rPr>
        <w:t>优势：</w:t>
      </w:r>
    </w:p>
    <w:p w:rsidR="00B10AE2" w:rsidRDefault="00B10AE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无需手动修改</w:t>
      </w:r>
      <w:r>
        <w:rPr>
          <w:rFonts w:hint="eastAsia"/>
        </w:rPr>
        <w:t>site.pp</w:t>
      </w:r>
      <w:r>
        <w:rPr>
          <w:rFonts w:hint="eastAsia"/>
        </w:rPr>
        <w:t>文件来更改执行不同任务。</w:t>
      </w:r>
    </w:p>
    <w:p w:rsidR="00B10AE2" w:rsidRDefault="005423A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来转移众多客户端来同步文件的压力，还可使用多个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423A2" w:rsidRDefault="005423A2" w:rsidP="005423A2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服务端发起同步可直接显示错误返回号，方便定位问题。</w:t>
      </w:r>
    </w:p>
    <w:p w:rsidR="00B10AE2" w:rsidRPr="00B10AE2" w:rsidRDefault="00B10AE2" w:rsidP="00B10AE2"/>
    <w:p w:rsidR="004A5B7C" w:rsidRPr="00217118" w:rsidRDefault="004A5B7C" w:rsidP="00B92A22">
      <w:pPr>
        <w:pStyle w:val="2"/>
      </w:pPr>
      <w:r>
        <w:rPr>
          <w:rFonts w:hint="eastAsia"/>
        </w:rPr>
        <w:t>组成：</w:t>
      </w:r>
    </w:p>
    <w:p w:rsidR="0031503F" w:rsidRPr="00B92A22" w:rsidRDefault="0031503F" w:rsidP="00B92A22">
      <w:pPr>
        <w:ind w:firstLine="360"/>
        <w:rPr>
          <w:szCs w:val="21"/>
        </w:rPr>
      </w:pPr>
      <w:r w:rsidRPr="00B92A22">
        <w:rPr>
          <w:rFonts w:hint="eastAsia"/>
          <w:szCs w:val="21"/>
        </w:rPr>
        <w:t>方案图</w:t>
      </w:r>
      <w:r w:rsidR="00490492" w:rsidRPr="00B92A22">
        <w:rPr>
          <w:rFonts w:hint="eastAsia"/>
          <w:szCs w:val="21"/>
        </w:rPr>
        <w:t>：</w:t>
      </w:r>
    </w:p>
    <w:p w:rsidR="00490492" w:rsidRPr="007D3FEA" w:rsidRDefault="00E15DBE" w:rsidP="0031503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E70306" wp14:editId="7D6BB094">
                <wp:extent cx="4976495" cy="2559685"/>
                <wp:effectExtent l="57150" t="38100" r="71755" b="88265"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2559685"/>
                          <a:chOff x="0" y="0"/>
                          <a:chExt cx="4976965" cy="2559988"/>
                        </a:xfrm>
                      </wpg:grpSpPr>
                      <wps:wsp>
                        <wps:cNvPr id="312" name="文本框 312"/>
                        <wps:cNvSpPr txBox="1"/>
                        <wps:spPr>
                          <a:xfrm>
                            <a:off x="1081378" y="1582309"/>
                            <a:ext cx="13990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E15DBE">
                              <w:r>
                                <w:rPr>
                                  <w:rFonts w:hint="eastAsia"/>
                                </w:rPr>
                                <w:t>同步命令文件并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4976965" cy="2559988"/>
                            <a:chOff x="0" y="0"/>
                            <a:chExt cx="4976965" cy="2559988"/>
                          </a:xfrm>
                        </wpg:grpSpPr>
                        <wps:wsp>
                          <wps:cNvPr id="316" name="文本框 316"/>
                          <wps:cNvSpPr txBox="1"/>
                          <wps:spPr>
                            <a:xfrm>
                              <a:off x="3705308" y="771276"/>
                              <a:ext cx="365760" cy="123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E15DBE">
                                <w:r>
                                  <w:rPr>
                                    <w:rFonts w:hint="eastAsia"/>
                                  </w:rPr>
                                  <w:t>下载软件及</w:t>
                                </w:r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组合 326"/>
                          <wpg:cNvGrpSpPr/>
                          <wpg:grpSpPr>
                            <a:xfrm>
                              <a:off x="0" y="0"/>
                              <a:ext cx="4976965" cy="2559988"/>
                              <a:chOff x="0" y="0"/>
                              <a:chExt cx="4976965" cy="2559988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2003728"/>
                                <a:ext cx="368935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4110825" y="0"/>
                                <a:ext cx="866140" cy="255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同侧圆角矩形 29"/>
                            <wps:cNvSpPr/>
                            <wps:spPr>
                              <a:xfrm>
                                <a:off x="15903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同侧圆角矩形 243"/>
                            <wps:cNvSpPr/>
                            <wps:spPr>
                              <a:xfrm>
                                <a:off x="763326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同侧圆角矩形 244"/>
                            <wps:cNvSpPr/>
                            <wps:spPr>
                              <a:xfrm>
                                <a:off x="1534602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同侧圆角矩形 245"/>
                            <wps:cNvSpPr/>
                            <wps:spPr>
                              <a:xfrm>
                                <a:off x="231383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同侧圆角矩形 246"/>
                            <wps:cNvSpPr/>
                            <wps:spPr>
                              <a:xfrm>
                                <a:off x="304535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同侧圆角矩形 248"/>
                            <wps:cNvSpPr/>
                            <wps:spPr>
                              <a:xfrm>
                                <a:off x="238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同侧圆角矩形 249"/>
                            <wps:cNvSpPr/>
                            <wps:spPr>
                              <a:xfrm>
                                <a:off x="771277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同侧圆角矩形 251"/>
                            <wps:cNvSpPr/>
                            <wps:spPr>
                              <a:xfrm>
                                <a:off x="15425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同侧圆角矩形 294"/>
                            <wps:cNvSpPr/>
                            <wps:spPr>
                              <a:xfrm>
                                <a:off x="232178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同侧圆角矩形 307"/>
                            <wps:cNvSpPr/>
                            <wps:spPr>
                              <a:xfrm>
                                <a:off x="305330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直接箭头连接符 308"/>
                            <wps:cNvCnPr/>
                            <wps:spPr>
                              <a:xfrm>
                                <a:off x="333955" y="1566407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898498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2584174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3124863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3689406" y="270344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>
                                <a:off x="3689406" y="652007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对角圆角矩形 317"/>
                            <wps:cNvSpPr/>
                            <wps:spPr>
                              <a:xfrm>
                                <a:off x="0" y="2003728"/>
                                <a:ext cx="898498" cy="555957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命令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圆角矩形 318"/>
                            <wps:cNvSpPr/>
                            <wps:spPr>
                              <a:xfrm>
                                <a:off x="4110825" y="55659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软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圆角矩形 319"/>
                            <wps:cNvSpPr/>
                            <wps:spPr>
                              <a:xfrm>
                                <a:off x="4102874" y="596347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28" o:spid="_x0000_s1026" style="width:391.85pt;height:201.55pt;mso-position-horizontal-relative:char;mso-position-vertical-relative:line" coordsize="49769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27" type="#_x0000_t202" style="position:absolute;left:10813;top:15823;width:1399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E15DBE" w:rsidRDefault="00E15DBE" w:rsidP="00E15DBE">
                        <w:r>
                          <w:rPr>
                            <w:rFonts w:hint="eastAsia"/>
                          </w:rPr>
                          <w:t>同步命令文件并执行</w:t>
                        </w:r>
                      </w:p>
                    </w:txbxContent>
                  </v:textbox>
                </v:shape>
                <v:group id="组合 327" o:spid="_x0000_s1028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文本框 316" o:spid="_x0000_s1029" type="#_x0000_t202" style="position:absolute;left:37053;top:7712;width:365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+nsYA&#10;AADcAAAADwAAAGRycy9kb3ducmV2LnhtbESPQWvCQBSE70L/w/IKXkQ3WtA2dRURxNB60dpDb4/s&#10;Mwlm34bd1cT++m5B8DjMzDfMfNmZWlzJ+cqygvEoAUGcW11xoeD4tRm+gvABWWNtmRTcyMNy8dSb&#10;Y6pty3u6HkIhIoR9igrKEJpUSp+XZNCPbEMcvZN1BkOUrpDaYRvhppaTJJlKgxXHhRIbWpeUnw8X&#10;o+D3u7VvCd+2u8Hpc+Y+suacbX6U6j93q3cQgbrwCN/bmVbwM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4+nsYAAADcAAAADwAAAAAAAAAAAAAAAACYAgAAZHJz&#10;L2Rvd25yZXYueG1sUEsFBgAAAAAEAAQA9QAAAIsDAAAAAA==&#10;" fillcolor="white [3201]" strokecolor="white [3212]" strokeweight=".5pt">
                    <v:textbox style="layout-flow:vertical-ideographic">
                      <w:txbxContent>
                        <w:p w:rsidR="00E15DBE" w:rsidRDefault="00E15DBE" w:rsidP="00E15DBE">
                          <w:r>
                            <w:rPr>
                              <w:rFonts w:hint="eastAsia"/>
                            </w:rPr>
                            <w:t>下载软件及</w:t>
                          </w:r>
                          <w:r>
                            <w:rPr>
                              <w:rFonts w:hint="eastAsia"/>
                            </w:rPr>
                            <w:t>sh</w:t>
                          </w:r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group id="组合 326" o:spid="_x0000_s1030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矩形 4" o:spid="_x0000_s1031" style="position:absolute;top:20037;width:368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oundrect id="圆角矩形 5" o:spid="_x0000_s1032" style="position:absolute;left:41108;width:8661;height:2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  <v:shape id="同侧圆角矩形 29" o:spid="_x0000_s1033" style="position:absolute;left:15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4sMA&#10;AADbAAAADwAAAGRycy9kb3ducmV2LnhtbESPT2sCMRTE7wW/Q3hCL0WzLvhvNcpWEHropSp4fWye&#10;m+DmZdlEXb99IxR6HGbmN8x627tG3KkL1rOCyTgDQVx5bblWcDruRwsQISJrbDyTgicF2G4Gb2ss&#10;tH/wD90PsRYJwqFABSbGtpAyVIYchrFviZN38Z3DmGRXS93hI8FdI/Msm0mHltOCwZZ2hqrr4eYU&#10;zD92x9Ke/W3WTsvvWtqTyT8zpd6HfbkCEamP/+G/9pdWkC/h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x4sMAAADbAAAADwAAAAAAAAAAAAAAAACYAgAAZHJzL2Rv&#10;d25yZXYueG1sUEsFBgAAAAAEAAQA9QAAAIgDAAAAAA=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3" o:spid="_x0000_s1034" style="position:absolute;left:763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AcUA&#10;AADcAAAADwAAAGRycy9kb3ducmV2LnhtbESPQWvCQBSE7wX/w/IKXkqzMbUqaVaJQqEHL1Wh10f2&#10;Nbs0+zZkV03/fbcgeBxm5hum2oyuExcagvWsYJblIIgbry23Ck7H9+cViBCRNXaeScEvBdisJw8V&#10;ltpf+ZMuh9iKBOFQogITY19KGRpDDkPme+LkffvBYUxyaKUe8JrgrpNFni+kQ8tpwWBPO0PNz+Hs&#10;FCyfdsfafvnzon+t9620J1Nsc6Wmj2P9BiLSGO/hW/tDKyjm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Q0B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4" o:spid="_x0000_s1035" style="position:absolute;left:15346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dcQA&#10;AADcAAAADwAAAGRycy9kb3ducmV2LnhtbESPQWsCMRSE74X+h/AEL6Vmu1gtq1FWQeihl66C18fm&#10;uQluXpZN1PXfN4LQ4zAz3zDL9eBacaU+WM8KPiYZCOLaa8uNgsN+9/4FIkRkja1nUnCnAOvV68sS&#10;C+1v/EvXKjYiQTgUqMDE2BVShtqQwzDxHXHyTr53GJPsG6l7vCW4a2WeZTPp0HJaMNjR1lB9ri5O&#10;wfxtuy/t0V9m3Wf500h7MPkmU2o8GsoFiEhD/A8/299aQT6dwu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lXX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5" o:spid="_x0000_s1036" style="position:absolute;left:23138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w7sUA&#10;AADcAAAADwAAAGRycy9kb3ducmV2LnhtbESPzWsCMRTE74X+D+EJvZSa7eJHWY2yFQQPvfgBXh+b&#10;5ya4eVk2Udf/3ggFj8PM/IaZL3vXiCt1wXpW8D3MQBBXXluuFRz2668fECEia2w8k4I7BVgu3t/m&#10;WGh/4y1dd7EWCcKhQAUmxraQMlSGHIahb4mTd/Kdw5hkV0vd4S3BXSPzLJtIh5bTgsGWVoaq8+7i&#10;FEw/V/vSHv1l0o7Lv1rag8l/M6U+Bn05AxGpj6/wf3ujFeSjM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DDu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6" o:spid="_x0000_s1037" style="position:absolute;left:3045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mcQA&#10;AADcAAAADwAAAGRycy9kb3ducmV2LnhtbESPQWsCMRSE7wX/Q3iCl6JZl3YtW6OsgtBDL1XB62Pz&#10;ugndvCybqOu/N4LQ4zAz3zDL9eBacaE+WM8K5rMMBHHtteVGwfGwm36ACBFZY+uZFNwowHo1elli&#10;qf2Vf+iyj41IEA4lKjAxdqWUoTbkMMx8R5y8X987jEn2jdQ9XhPctTLPskI6tJwWDHa0NVT/7c9O&#10;weJ1e6jsyZ+L7r36bqQ9mnyTKTUZD9UniEhD/A8/219aQf5W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pn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8" o:spid="_x0000_s1038" style="position:absolute;left:238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fcMEA&#10;AADcAAAADwAAAGRycy9kb3ducmV2LnhtbERPy4rCMBTdC/MP4Q64EU2nqCPVKFUYcOHGB8z20lyb&#10;MM1NaaJ2/t4sBJeH815teteIO3XBelbwNclAEFdeW64VXM4/4wWIEJE1Np5JwT8F2Kw/BisstH/w&#10;ke6nWIsUwqFABSbGtpAyVIYcholviRN39Z3DmGBXS93hI4W7RuZZNpcOLacGgy3tDFV/p5tT8D3a&#10;nUv762/zdlYeamkvJt9mSg0/+3IJIlIf3+KXe68V5NO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n3DBAAAA3AAAAA8AAAAAAAAAAAAAAAAAmAIAAGRycy9kb3du&#10;cmV2LnhtbFBLBQYAAAAABAAEAPUAAACG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9" o:spid="_x0000_s1039" style="position:absolute;left:7712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668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eV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Trr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51" o:spid="_x0000_s1040" style="position:absolute;left:15425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MMQA&#10;AADcAAAADwAAAGRycy9kb3ducmV2LnhtbESPT4vCMBTE74LfIbwFL7KmFnSXapQqCHvw4h/Y66N5&#10;NmGbl9JErd/eLAgeh5n5DbNc964RN+qC9axgOslAEFdeW64VnE+7z28QISJrbDyTggcFWK+GgyUW&#10;2t/5QLdjrEWCcChQgYmxLaQMlSGHYeJb4uRdfOcwJtnVUnd4T3DXyDzL5tKh5bRgsKWtoerveHUK&#10;vsbbU2l//XXezsp9Le3Z5JtMqdFHXy5AROrjO/xq/2gF+WwK/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oDD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94" o:spid="_x0000_s1041" style="position:absolute;left:23217;top:8189;width:5642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5Ms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W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Lky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307" o:spid="_x0000_s1042" style="position:absolute;left:30533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9X8UA&#10;AADcAAAADwAAAGRycy9kb3ducmV2LnhtbESPzWrDMBCE74G8g9hALqGRmpKkuJaDGyj00Et+oNfF&#10;2lqi1spYSuK8fVUo9DjMzDdMuRt9J640RBdYw+NSgSBugnHcajif3h6eQcSEbLALTBruFGFXTScl&#10;Fibc+EDXY2pFhnAsUINNqS+kjI0lj3EZeuLsfYXBY8pyaKUZ8JbhvpMrpTbSo+O8YLGnvaXm+3jx&#10;GraL/al2n+Gy6df1Ryvd2a5eldbz2Vi/gEg0pv/wX/vdaHhSW/g9k4+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1f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08" o:spid="_x0000_s1043" type="#_x0000_t32" style="position:absolute;left:3339;top:15664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w8IAAADc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J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+w8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09" o:spid="_x0000_s1044" type="#_x0000_t32" style="position:absolute;left:8984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bWMUAAADcAAAADwAAAGRycy9kb3ducmV2LnhtbESPQWsCMRSE7wX/Q3hCL0WzVhDdGkUE&#10;SykiuAr1+Ng8N9tuXpZNqqu/3giCx2FmvmGm89ZW4kSNLx0rGPQTEMS50yUXCva7VW8MwgdkjZVj&#10;UnAhD/NZ52WKqXZn3tIpC4WIEPYpKjAh1KmUPjdk0fddTRy9o2sshiibQuoGzxFuK/meJCNpseS4&#10;YLCmpaH8L/u3Cg7XcdFuD8Pfn83arD+zI/lvelPqtdsuPkAEasMz/Gh/aQXDZAL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bWM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0" o:spid="_x0000_s1045" type="#_x0000_t32" style="position:absolute;left:25841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kGMIAAADcAAAADwAAAGRycy9kb3ducmV2LnhtbERPTYvCMBC9C/sfwix4EU1dQaQaRRZW&#10;FhHB7oIeh2Zsqs2kNFGrv94cBI+P9z1btLYSV2p86VjBcJCAIM6dLrlQ8P/305+A8AFZY+WYFNzJ&#10;w2L+0Zlhqt2Nd3TNQiFiCPsUFZgQ6lRKnxuy6AeuJo7c0TUWQ4RNIXWDtxhuK/mVJGNpseTYYLCm&#10;b0P5ObtYBYfHpGh3h9Fpv92YzSo7kl9TT6nuZ7ucggjUhrf45f7VCkbD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WkGM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1" o:spid="_x0000_s1046" type="#_x0000_t32" style="position:absolute;left:31248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Bg8UAAADcAAAADwAAAGRycy9kb3ducmV2LnhtbESPQWvCQBSE7wX/w/KEXopuUqFIdBUR&#10;lFJEMAp6fGSf2Wj2bchuNe2v7woFj8PMfMNM552txY1aXzlWkA4TEMSF0xWXCg771WAMwgdkjbVj&#10;UvBDHuaz3ssUM+3uvKNbHkoRIewzVGBCaDIpfWHIoh+6hjh6Z9daDFG2pdQt3iPc1vI9ST6kxYrj&#10;gsGGloaKa/5tFZx+x2W3O40ux+3GbNb5mfwXvSn12u8WExCBuvAM/7c/tYJRmsL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Bg8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3" o:spid="_x0000_s1047" type="#_x0000_t32" style="position:absolute;left:36894;top:2703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UsQAAADcAAAADwAAAGRycy9kb3ducmV2LnhtbESPX2vCMBTF3wd+h3AHvs20CmNUo5SC&#10;YB+G6MaeL821rWtuSpK1dZ9+GQg+Hs6fH2ezm0wnBnK+tawgXSQgiCurW64VfH7sX95A+ICssbNM&#10;Cm7kYbedPW0w03bkEw3nUIs4wj5DBU0IfSalrxoy6Be2J47exTqDIUpXS+1wjOOmk8skeZUGW46E&#10;BnsqGqq+zz8mctO8/CrKq/XH3/fD6bisL5MblZo/T/kaRKApPML39kErWKU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L1SxAAAANw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  <v:shape id="直接箭头连接符 314" o:spid="_x0000_s1048" type="#_x0000_t32" style="position:absolute;left:36894;top:6520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lJsMAAADcAAAADwAAAGRycy9kb3ducmV2LnhtbESPS4vCMBSF9wP+h3AH3I1pHRHpGEUE&#10;QRciPnB9aa5tZ5qbkmRs9dcbQXB5OI+PM513phZXcr6yrCAdJCCIc6srLhScjquvCQgfkDXWlknB&#10;jTzMZ72PKWbatryn6yEUIo6wz1BBGUKTSenzkgz6gW2Io3exzmCI0hVSO2zjuKnlMEnG0mDFkVBi&#10;Q8uS8r/Dv4ncdLE5Lze/1u/u2/V+NywunWuV6n92ix8QgbrwDr/aa63gOx3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BJSbDAAAA3AAAAA8AAAAAAAAAAAAA&#10;AAAAoQIAAGRycy9kb3ducmV2LnhtbFBLBQYAAAAABAAEAPkAAACRAwAAAAA=&#10;" strokecolor="#c0504d [3205]" strokeweight="3pt">
                      <v:stroke endarrow="open"/>
                      <v:shadow on="t" color="black" opacity="22937f" origin=",.5" offset="0,.63889mm"/>
                    </v:shape>
                    <v:shape id="对角圆角矩形 317" o:spid="_x0000_s1049" style="position:absolute;top:20037;width:8984;height:5559;visibility:visible;mso-wrap-style:square;v-text-anchor:middle" coordsize="898498,555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D8YA&#10;AADcAAAADwAAAGRycy9kb3ducmV2LnhtbESPQUsDMRSE74L/ITzBm81uFVu2TUsrCj14cFt/wDN5&#10;3YRuXpZN3K799UYQehxm5htmuR59KwbqowusoJwUIIh1MI4bBZ+Ht4c5iJiQDbaBScEPRVivbm+W&#10;WJlw5pqGfWpEhnCsUIFNqaukjNqSxzgJHXH2jqH3mLLsG2l6PGe4b+W0KJ6lR8d5wWJHL5b0af/t&#10;FXzU/uL0l909XU7vr9pttuV8qJW6vxs3CxCJxnQN/7d3RsFjOYO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LD8YAAADcAAAADwAAAAAAAAAAAAAAAACYAgAAZHJz&#10;L2Rvd25yZXYueG1sUEsFBgAAAAAEAAQA9QAAAIsDAAAAAA==&#10;" adj="-11796480,,5400" path="m92661,l898498,r,l898498,463296v,51175,-41486,92661,-92661,92661l,555957r,l,92661c,41486,41486,,92661,xe" fillcolor="#4f81bd [3204]" strokecolor="#243f60 [1604]" strokeweight="2pt">
                      <v:stroke joinstyle="miter"/>
                      <v:formulas/>
                      <v:path arrowok="t" o:connecttype="custom" o:connectlocs="92661,0;898498,0;898498,0;898498,463296;805837,555957;0,555957;0,555957;0,92661;92661,0" o:connectangles="0,0,0,0,0,0,0,0,0" textboxrect="0,0,898498,55595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文件</w:t>
                            </w:r>
                          </w:p>
                        </w:txbxContent>
                      </v:textbox>
                    </v:shape>
                    <v:roundrect id="圆角矩形 318" o:spid="_x0000_s1050" style="position:absolute;left:41108;top:556;width:8661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+7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rA1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pePu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v:textbox>
                    </v:roundrect>
                    <v:roundrect id="圆角矩形 319" o:spid="_x0000_s1051" style="position:absolute;left:41028;top:5963;width:8662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L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l3WC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1503F" w:rsidRDefault="0031503F"/>
    <w:p w:rsidR="0031503F" w:rsidRDefault="002A1BF6">
      <w:r>
        <w:rPr>
          <w:rFonts w:hint="eastAsia"/>
        </w:rPr>
        <w:t>系统分</w:t>
      </w:r>
      <w:r w:rsidR="00452F48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部分</w:t>
      </w:r>
      <w:r w:rsidR="00C45FEE">
        <w:rPr>
          <w:rFonts w:hint="eastAsia"/>
        </w:rPr>
        <w:t>(</w:t>
      </w:r>
      <w:r w:rsidR="00C45FEE">
        <w:rPr>
          <w:rFonts w:hint="eastAsia"/>
        </w:rPr>
        <w:t>如图</w:t>
      </w:r>
      <w:r w:rsidR="00C45FEE">
        <w:rPr>
          <w:rFonts w:hint="eastAsia"/>
        </w:rPr>
        <w:t>)</w:t>
      </w:r>
      <w:r>
        <w:rPr>
          <w:rFonts w:hint="eastAsia"/>
        </w:rPr>
        <w:t>：</w:t>
      </w:r>
    </w:p>
    <w:p w:rsidR="00C45FEE" w:rsidRDefault="00B47F04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</w:t>
      </w:r>
      <w:r w:rsidR="00CB4789">
        <w:rPr>
          <w:rFonts w:hint="eastAsia"/>
        </w:rPr>
        <w:t>端</w:t>
      </w:r>
      <w:r>
        <w:rPr>
          <w:rFonts w:hint="eastAsia"/>
        </w:rPr>
        <w:t>(puppet master)</w:t>
      </w:r>
      <w:r w:rsidR="00CB4789"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命令发起端，存放指令集。</w:t>
      </w:r>
    </w:p>
    <w:p w:rsidR="00CB4789" w:rsidRDefault="00CB4789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E573B5">
        <w:rPr>
          <w:rFonts w:hint="eastAsia"/>
        </w:rPr>
        <w:t>(puppet)</w:t>
      </w:r>
      <w:r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接受</w:t>
      </w:r>
      <w:r>
        <w:rPr>
          <w:rFonts w:hint="eastAsia"/>
        </w:rPr>
        <w:t>PM</w:t>
      </w:r>
      <w:r>
        <w:rPr>
          <w:rFonts w:hint="eastAsia"/>
        </w:rPr>
        <w:t>发送过来的指令</w:t>
      </w:r>
    </w:p>
    <w:p w:rsidR="002A1BF6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同步文件</w:t>
      </w:r>
    </w:p>
    <w:p w:rsidR="00CB4789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析指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执行</w:t>
      </w:r>
      <w:r w:rsidR="00CB4789">
        <w:rPr>
          <w:rFonts w:hint="eastAsia"/>
        </w:rPr>
        <w:t>指令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C23B2F">
        <w:rPr>
          <w:rFonts w:hint="eastAsia"/>
        </w:rPr>
        <w:t>端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A91506" w:rsidRDefault="00A91506" w:rsidP="00A91506">
      <w:pPr>
        <w:pStyle w:val="a5"/>
        <w:ind w:left="1260" w:firstLineChars="0" w:firstLine="0"/>
      </w:pPr>
    </w:p>
    <w:p w:rsidR="004F113D" w:rsidRDefault="004F113D" w:rsidP="00A91506"/>
    <w:p w:rsidR="00352DD2" w:rsidRPr="00793533" w:rsidRDefault="00741092" w:rsidP="00793533">
      <w:pPr>
        <w:widowControl/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331304</wp:posOffset>
                </wp:positionV>
                <wp:extent cx="5263226" cy="3805108"/>
                <wp:effectExtent l="57150" t="19050" r="13970" b="241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26" cy="3805108"/>
                          <a:chOff x="0" y="0"/>
                          <a:chExt cx="5263226" cy="3805108"/>
                        </a:xfrm>
                      </wpg:grpSpPr>
                      <wps:wsp>
                        <wps:cNvPr id="323" name="圆角矩形 323"/>
                        <wps:cNvSpPr/>
                        <wps:spPr>
                          <a:xfrm>
                            <a:off x="0" y="1248355"/>
                            <a:ext cx="937895" cy="1184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562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2417197" y="1081376"/>
                            <a:ext cx="381635" cy="1597660"/>
                            <a:chOff x="0" y="47724"/>
                            <a:chExt cx="381662" cy="1598213"/>
                          </a:xfrm>
                        </wpg:grpSpPr>
                        <wps:wsp>
                          <wps:cNvPr id="335" name="文本框 335"/>
                          <wps:cNvSpPr txBox="1"/>
                          <wps:spPr>
                            <a:xfrm>
                              <a:off x="0" y="214693"/>
                              <a:ext cx="381662" cy="1247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22D08" w:rsidRDefault="00122D08"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要求客户端同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箭头连接符 334"/>
                          <wps:cNvCnPr/>
                          <wps:spPr>
                            <a:xfrm>
                              <a:off x="318051" y="47724"/>
                              <a:ext cx="0" cy="15982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组合 300"/>
                        <wpg:cNvGrpSpPr/>
                        <wpg:grpSpPr>
                          <a:xfrm>
                            <a:off x="3180522" y="1081376"/>
                            <a:ext cx="1160780" cy="1597660"/>
                            <a:chOff x="46933" y="39755"/>
                            <a:chExt cx="1160890" cy="1597660"/>
                          </a:xfrm>
                        </wpg:grpSpPr>
                        <wps:wsp>
                          <wps:cNvPr id="337" name="文本框 337"/>
                          <wps:cNvSpPr txBox="1"/>
                          <wps:spPr>
                            <a:xfrm>
                              <a:off x="46933" y="278227"/>
                              <a:ext cx="1160890" cy="866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841B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发起同步：</w:t>
                                </w:r>
                              </w:p>
                              <w:p w:rsidR="00122D08" w:rsidRPr="004841B9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根据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配置同步文件及执行命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直接箭头连接符 336"/>
                          <wps:cNvCnPr/>
                          <wps:spPr>
                            <a:xfrm>
                              <a:off x="63610" y="39755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直接箭头连接符 339"/>
                        <wps:cNvCnPr/>
                        <wps:spPr>
                          <a:xfrm flipH="1" flipV="1">
                            <a:off x="1073426" y="1908313"/>
                            <a:ext cx="1343219" cy="8506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组合 302"/>
                        <wpg:cNvGrpSpPr/>
                        <wpg:grpSpPr>
                          <a:xfrm>
                            <a:off x="1860606" y="1303880"/>
                            <a:ext cx="3402620" cy="2501228"/>
                            <a:chOff x="-39765" y="-1495154"/>
                            <a:chExt cx="3403565" cy="2501911"/>
                          </a:xfrm>
                        </wpg:grpSpPr>
                        <wpg:grpSp>
                          <wpg:cNvPr id="301" name="组合 301"/>
                          <wpg:cNvGrpSpPr/>
                          <wpg:grpSpPr>
                            <a:xfrm>
                              <a:off x="-39765" y="-1495154"/>
                              <a:ext cx="3403565" cy="2501911"/>
                              <a:chOff x="-39765" y="-1765499"/>
                              <a:chExt cx="3403565" cy="2501911"/>
                            </a:xfrm>
                          </wpg:grpSpPr>
                          <wps:wsp>
                            <wps:cNvPr id="349" name="文本框 349"/>
                            <wps:cNvSpPr txBox="1"/>
                            <wps:spPr>
                              <a:xfrm>
                                <a:off x="-39765" y="243800"/>
                                <a:ext cx="962386" cy="492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，执行命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直接连接符 341"/>
                            <wps:cNvCnPr/>
                            <wps:spPr>
                              <a:xfrm>
                                <a:off x="0" y="7949"/>
                                <a:ext cx="588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直接连接符 342"/>
                            <wps:cNvCnPr/>
                            <wps:spPr>
                              <a:xfrm flipV="1">
                                <a:off x="0" y="0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连接符 343"/>
                            <wps:cNvCnPr/>
                            <wps:spPr>
                              <a:xfrm flipH="1">
                                <a:off x="0" y="659958"/>
                                <a:ext cx="108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V="1">
                                <a:off x="1073426" y="294170"/>
                                <a:ext cx="0" cy="365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文本框 305"/>
                            <wps:cNvSpPr txBox="1"/>
                            <wps:spPr>
                              <a:xfrm>
                                <a:off x="2503830" y="-1765499"/>
                                <a:ext cx="85997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返回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矩形 322"/>
                          <wps:cNvSpPr/>
                          <wps:spPr>
                            <a:xfrm>
                              <a:off x="588396" y="0"/>
                              <a:ext cx="113665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20136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组合 298"/>
                        <wpg:cNvGrpSpPr/>
                        <wpg:grpSpPr>
                          <a:xfrm>
                            <a:off x="1582206" y="0"/>
                            <a:ext cx="2662853" cy="977900"/>
                            <a:chOff x="-104" y="0"/>
                            <a:chExt cx="2662908" cy="978011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-104" y="0"/>
                              <a:ext cx="1264189" cy="516808"/>
                              <a:chOff x="-104" y="0"/>
                              <a:chExt cx="1264189" cy="516808"/>
                            </a:xfrm>
                          </wpg:grpSpPr>
                          <wps:wsp>
                            <wps:cNvPr id="325" name="文本框 325"/>
                            <wps:cNvSpPr txBox="1"/>
                            <wps:spPr>
                              <a:xfrm>
                                <a:off x="278124" y="7951"/>
                                <a:ext cx="985961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发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直接箭头连接符 324"/>
                            <wps:cNvCnPr/>
                            <wps:spPr>
                              <a:xfrm>
                                <a:off x="-104" y="0"/>
                                <a:ext cx="882537" cy="516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882595" y="31806"/>
                              <a:ext cx="1780209" cy="946205"/>
                              <a:chOff x="0" y="0"/>
                              <a:chExt cx="1780209" cy="94620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683812" y="0"/>
                                <a:ext cx="1096397" cy="659958"/>
                                <a:chOff x="0" y="0"/>
                                <a:chExt cx="1096397" cy="659958"/>
                              </a:xfrm>
                            </wpg:grpSpPr>
                            <wps:wsp>
                              <wps:cNvPr id="333" name="文本框 333"/>
                              <wps:cNvSpPr txBox="1"/>
                              <wps:spPr>
                                <a:xfrm>
                                  <a:off x="222637" y="31800"/>
                                  <a:ext cx="873760" cy="309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4841B9" w:rsidRDefault="00122D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ite.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接连接符 329"/>
                              <wps:cNvCnPr/>
                              <wps:spPr>
                                <a:xfrm>
                                  <a:off x="540689" y="659958"/>
                                  <a:ext cx="5409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接连接符 330"/>
                              <wps:cNvCnPr/>
                              <wps:spPr>
                                <a:xfrm flipV="1">
                                  <a:off x="1081377" y="0"/>
                                  <a:ext cx="0" cy="6597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连接符 331"/>
                              <wps:cNvCnPr/>
                              <wps:spPr>
                                <a:xfrm flipH="1">
                                  <a:off x="0" y="0"/>
                                  <a:ext cx="10807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接箭头连接符 332"/>
                              <wps:cNvCnPr/>
                              <wps:spPr>
                                <a:xfrm>
                                  <a:off x="0" y="0"/>
                                  <a:ext cx="0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椭圆 321"/>
                            <wps:cNvSpPr/>
                            <wps:spPr>
                              <a:xfrm>
                                <a:off x="0" y="341906"/>
                                <a:ext cx="1224280" cy="6042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2013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直接连接符 303"/>
                        <wps:cNvCnPr/>
                        <wps:spPr>
                          <a:xfrm flipV="1">
                            <a:off x="3689068" y="1669692"/>
                            <a:ext cx="993822" cy="108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3689068" y="858699"/>
                            <a:ext cx="994251" cy="8109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6" o:spid="_x0000_s1052" style="position:absolute;margin-left:-2.95pt;margin-top:26.1pt;width:414.45pt;height:299.6pt;z-index:251694080;mso-position-horizontal-relative:text;mso-position-vertical-relative:text;mso-width-relative:margin" coordsize="52632,3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">
                <v:roundrect id="圆角矩形 323" o:spid="_x0000_s1053" style="position:absolute;top:12483;width:9378;height:1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G5L8A&#10;AADcAAAADwAAAGRycy9kb3ducmV2LnhtbERPTYvCMBC9C/6HMII3TVV0tRpFKi6Cp1XB69CMbbGZ&#10;lCZq3V9vBMHj++YtVo0pxZ1qV1hWMOhHIIhTqwvOFJyO294UhPPIGkvLpOBJDlbLdmuBsbYP/qP7&#10;wWcilLCLUUHufRVL6dKcDLq+rYiDdrG1QR9gnUld4yOUm1IOo2giDRYcFnKsKMkpvR5uRsH4f7bZ&#10;TZofKqoNpVGS/O7PgVfdTrOeg/DU+K/5k95pBaPhCN5nw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wbk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62E2C" w:rsidRDefault="00562E2C" w:rsidP="00562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IT</w:t>
                        </w:r>
                      </w:p>
                    </w:txbxContent>
                  </v:textbox>
                </v:roundrect>
                <v:group id="组合 299" o:spid="_x0000_s1054" style="position:absolute;left:24171;top:10813;width:3817;height:15977" coordorigin=",477" coordsize="381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文本框 335" o:spid="_x0000_s1055" type="#_x0000_t202" style="position:absolute;top:2146;width:3816;height:1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H8MA&#10;AADcAAAADwAAAGRycy9kb3ducmV2LnhtbESPT4vCMBTE7wt+h/AEb2uqxT9Uo4igyC57sApeH82z&#10;LTYvJYlav71ZWNjjMDO/YZbrzjTiQc7XlhWMhgkI4sLqmksF59Pucw7CB2SNjWVS8CIP61XvY4mZ&#10;tk8+0iMPpYgQ9hkqqEJoMyl9UZFBP7QtcfSu1hkMUbpSaofPCDeNHCfJVBqsOS5U2NK2ouKW340C&#10;x9+20VNZ7/mST/TXzzYtZy+lBv1uswARqAv/4b/2QStI0w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vH8MAAADcAAAADwAAAAAAAAAAAAAAAACYAgAAZHJzL2Rv&#10;d25yZXYueG1sUEsFBgAAAAAEAAQA9QAAAIgDAAAAAA==&#10;" filled="f" strokecolor="white [3212]" strokeweight=".5pt">
                    <v:textbox style="layout-flow:vertical-ideographic">
                      <w:txbxContent>
                        <w:p w:rsidR="004841B9" w:rsidRDefault="004841B9">
                          <w:r>
                            <w:rPr>
                              <w:rFonts w:hint="eastAsia"/>
                              <w:lang w:val="zh-CN"/>
                            </w:rPr>
                            <w:t>3.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要求客户端同步</w:t>
                          </w:r>
                        </w:p>
                      </w:txbxContent>
                    </v:textbox>
                  </v:shape>
                  <v:shape id="直接箭头连接符 334" o:spid="_x0000_s1056" type="#_x0000_t32" style="position:absolute;left:3180;top:477;width:0;height:15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P28UAAADcAAAADwAAAGRycy9kb3ducmV2LnhtbESP3WrCQBSE74W+w3IKvdNN/SklzUZE&#10;KhRaBWO9P2ZPk9js2bC7anz7riD0cpiZb5hs3ptWnMn5xrKC51ECgri0uuFKwfduNXwF4QOyxtYy&#10;KbiSh3n+MMgw1fbCWzoXoRIRwj5FBXUIXSqlL2sy6Ee2I47ej3UGQ5SuktrhJcJNK8dJ8iINNhwX&#10;auxoWVP5W5yMgtm72y6649dus3d+dbLNwa2Pn0o9PfaLNxCB+vAfvrc/tILJZAq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P28UAAADc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组合 300" o:spid="_x0000_s1057" style="position:absolute;left:31805;top:10813;width:11608;height:15977" coordorigin="469,397" coordsize="11608,1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337" o:spid="_x0000_s1058" type="#_x0000_t202" style="position:absolute;left:469;top:2782;width:11609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p6cMA&#10;AADcAAAADwAAAGRycy9kb3ducmV2LnhtbESPT4vCMBTE74LfITxhb5qu4r+uUYogLHhaLXp9NM+2&#10;2LyUJNbut98ICx6HmfkNs9n1phEdOV9bVvA5SUAQF1bXXCrIz4fxCoQPyBoby6TglzzstsPBBlNt&#10;n/xD3SmUIkLYp6igCqFNpfRFRQb9xLbE0btZZzBE6UqpHT4j3DRymiQLabDmuFBhS/uKivvpYRRc&#10;jueD5OPqkc/rLLvzddmtc6fUx6jPvkAE6sM7/N/+1gpmsyW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p6c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D9610B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4841B9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发起同步：</w:t>
                          </w:r>
                        </w:p>
                        <w:p w:rsidR="00D9610B" w:rsidRPr="004841B9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根据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ite.pp</w:t>
                          </w:r>
                          <w:r w:rsidR="00795B6F">
                            <w:rPr>
                              <w:rFonts w:hint="eastAsia"/>
                              <w:sz w:val="18"/>
                              <w:szCs w:val="18"/>
                            </w:rPr>
                            <w:t>中配置同步文件及执行命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令。</w:t>
                          </w:r>
                        </w:p>
                      </w:txbxContent>
                    </v:textbox>
                  </v:shape>
                  <v:shape id="直接箭头连接符 336" o:spid="_x0000_s1059" type="#_x0000_t32" style="position:absolute;left:636;top:397;width:0;height:15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Fl8YAAADcAAAADwAAAGRycy9kb3ducmV2LnhtbESPQWvCQBSE70L/w/IKXkQ3NiAS3Ugp&#10;WIpIwbRQj4/sSzaafRuyW43++m6h0OMwM98w681gW3Gh3jeOFcxnCQji0umGawWfH9vpEoQPyBpb&#10;x6TgRh42+cNojZl2Vz7QpQi1iBD2GSowIXSZlL40ZNHPXEccvcr1FkOUfS11j9cIt618SpKFtNhw&#10;XDDY0Yuh8lx8WwXH+7IeDsf09PW+N/vXoiK/o4lS48fheQUi0BD+w3/tN60gTRfweyYe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1xZfGAAAA3AAAAA8AAAAAAAAA&#10;AAAAAAAAoQIAAGRycy9kb3ducmV2LnhtbFBLBQYAAAAABAAEAPkAAACUAwAAAAA=&#10;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339" o:spid="_x0000_s1060" type="#_x0000_t32" style="position:absolute;left:10734;top:19083;width:13432;height:8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rosMAAADcAAAADwAAAGRycy9kb3ducmV2LnhtbESPQYvCMBSE7wv+h/AEb2vqCqLVKCII&#10;wuLCtuL5kTzbYvNSm6jVX28WFjwOM/MNs1h1thY3an3lWMFomIAg1s5UXCg45NvPKQgfkA3WjknB&#10;gzyslr2PBabG3fmXblkoRISwT1FBGUKTSul1SRb90DXE0Tu51mKIsi2kafEe4baWX0kykRYrjgsl&#10;NrQpSZ+zq1UwOY6ep5/r3ufZxlbfT75ovbsoNeh36zmIQF14h//bO6NgPJ7B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q6L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group id="组合 302" o:spid="_x0000_s1061" style="position:absolute;left:18606;top:13038;width:34026;height:25013" coordorigin="-397,-14951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组合 301" o:spid="_x0000_s1062" style="position:absolute;left:-397;top:-14951;width:34035;height:25018" coordorigin="-397,-17654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文本框 349" o:spid="_x0000_s1063" type="#_x0000_t202" style="position:absolute;left:-397;top:2438;width:9623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rfcMA&#10;AADcAAAADwAAAGRycy9kb3ducmV2LnhtbESPQWvCQBSE7wX/w/IEb3WjtVWjq4SCIHiqhnp9ZJ9J&#10;MPs27K4x/ntXKPQ4zMw3zHrbm0Z05HxtWcFknIAgLqyuuVSQn3bvCxA+IGtsLJOCB3nYbgZva0y1&#10;vfMPdcdQighhn6KCKoQ2ldIXFRn0Y9sSR+9incEQpSuldniPcNPIaZJ8SYM1x4UKW/quqLgeb0bB&#10;7+G0k3xY3PLPOsuufJ53y9wpNRr22QpEoD78h//ae63gY7aE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rfc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C903C5" w:rsidRPr="004841B9" w:rsidRDefault="00C90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命令</w:t>
                            </w:r>
                          </w:p>
                        </w:txbxContent>
                      </v:textbox>
                    </v:shape>
                    <v:line id="直接连接符 341" o:spid="_x0000_s1064" style="position:absolute;visibility:visible;mso-wrap-style:square" from="0,79" to="5883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ECMEAAADcAAAADwAAAGRycy9kb3ducmV2LnhtbESPS4vCMBSF98L8h3AHZmdTxyJjNYoK&#10;Bbe+9neaa1unuSlJ1M6/N4Lg8nAeH2e+7E0rbuR8Y1nBKElBEJdWN1wpOB6K4Q8IH5A1tpZJwT95&#10;WC4+BnPMtb3zjm77UIk4wj5HBXUIXS6lL2sy6BPbEUfvbJ3BEKWrpHZ4j+Omld9pOpEGG46EGjva&#10;1FT+7a8mQtK1XRfSH7JsdZ1ui9NvU12cUl+f/WoGIlAf3uFXe6sVjLMRPM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AQI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直接连接符 342" o:spid="_x0000_s1065" style="position:absolute;flip:y;visibility:visible;mso-wrap-style:square" from="0,0" to="0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qBscAAADcAAAADwAAAGRycy9kb3ducmV2LnhtbESPQWvCQBSE7wX/w/IKvdVNYimSuobY&#10;IAgFoVYQb4/sMwnJvg3ZrUn767uC0OMwM98wq2wynbjS4BrLCuJ5BIK4tLrhSsHxa/u8BOE8ssbO&#10;Min4IQfZevawwlTbkT/pevCVCBB2KSqove9TKV1Zk0E3tz1x8C52MOiDHCqpBxwD3HQyiaJXabDh&#10;sFBjT+81le3h2yiQ+e+53Z2SYvMRR32xHPft8bJX6ulxyt9AeJr8f/je3mkFi5cE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eoGxwAAANwAAAAPAAAAAAAA&#10;AAAAAAAAAKECAABkcnMvZG93bnJldi54bWxQSwUGAAAAAAQABAD5AAAAlQMAAAAA&#10;" strokecolor="#4f81bd [3204]" strokeweight="2pt">
                      <v:shadow on="t" color="black" opacity="24903f" origin=",.5" offset="0,.55556mm"/>
                    </v:line>
                    <v:line id="直接连接符 343" o:spid="_x0000_s1066" style="position:absolute;flip:x;visibility:visible;mso-wrap-style:square" from="0,6599" to="10807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PncYAAADcAAAADwAAAGRycy9kb3ducmV2LnhtbESPW4vCMBSE3wX/QzjCvmnqBSnVKO7K&#10;giAIXkB8OzTHtrQ5KU3Wdv31ZmHBx2FmvmGW685U4kGNKywrGI8iEMSp1QVnCi7n72EMwnlkjZVl&#10;UvBLDtarfm+JibYtH+lx8pkIEHYJKsi9rxMpXZqTQTeyNXHw7rYx6INsMqkbbAPcVHISRXNpsOCw&#10;kGNNXzml5enHKJCb563cXSfbz/04qrdxeygv94NSH4NuswDhqfPv8H97pxVMZ1P4OxOO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T53GAAAA3AAAAA8AAAAAAAAA&#10;AAAAAAAAoQIAAGRycy9kb3ducmV2LnhtbFBLBQYAAAAABAAEAPkAAACUAwAAAAA=&#10;" strokecolor="#4f81bd [3204]" strokeweight="2pt">
                      <v:shadow on="t" color="black" opacity="24903f" origin=",.5" offset="0,.55556mm"/>
                    </v:line>
                    <v:shape id="直接箭头连接符 344" o:spid="_x0000_s1067" type="#_x0000_t32" style="position:absolute;left:10734;top:2941;width:0;height:3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LqMYAAADcAAAADwAAAGRycy9kb3ducmV2LnhtbESPzWrDMBCE74W+g9hCbo3cJg3BsRxK&#10;IXEOpfk95LhYG9vEWhlLcew+fVUo9DjMzDdMsuxNLTpqXWVZwcs4AkGcW11xoeB0XD3PQTiPrLG2&#10;TAoGcrBMHx8SjLW98566gy9EgLCLUUHpfRNL6fKSDLqxbYiDd7GtQR9kW0jd4j3ATS1fo2gmDVYc&#10;Fkps6KOk/Hq4GQXF3px32TBsh/X5++uzM9mb7zOlRk/9+wKEp97/h//aG61gMp3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9C6jGAAAA3A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文本框 305" o:spid="_x0000_s1068" type="#_x0000_t202" style="position:absolute;left:25038;top:-17654;width:86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uMIA&#10;AADcAAAADwAAAGRycy9kb3ducmV2LnhtbESPQYvCMBSE7wv+h/AEb2uq4qrVKEUQBE+rRa+P5tkW&#10;m5eSxFr//WZhYY/DzHzDbHa9aURHzteWFUzGCQjiwuqaSwX55fC5BOEDssbGMil4k4fddvCxwVTb&#10;F39Tdw6liBD2KSqoQmhTKX1RkUE/ti1x9O7WGQxRulJqh68IN42cJsmXNFhzXKiwpX1FxeP8NAqu&#10;p8tB8mn5zOd1lj34tuhWuVNqNOyzNYhAffgP/7WPWsEsmcP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di4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FD0084" w:rsidRPr="004841B9" w:rsidRDefault="00FD00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回返回值</w:t>
                            </w:r>
                          </w:p>
                        </w:txbxContent>
                      </v:textbox>
                    </v:shape>
                  </v:group>
                  <v:rect id="矩形 322" o:spid="_x0000_s1069" style="position:absolute;left:5883;width:1136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QNsMA&#10;AADcAAAADwAAAGRycy9kb3ducmV2LnhtbESPzYrCQBCE74LvMLSwN52YYJCso6ig6NEfyLXJ9CbZ&#10;zfTEzKjx7XeEhT0W1fVV12LVm0Y8qHO1ZQXTSQSCuLC65lLB9bIbz0E4j6yxsUwKXuRgtRwOFphp&#10;++QTPc6+FAHCLkMFlfdtJqUrKjLoJrYlDt6X7Qz6ILtS6g6fAW4aGUdRKg3WHBoqbGlbUfFzvpvw&#10;xvGV3JokjWZ8SL/z0yw3+02u1MeoX3+C8NT7/+O/9EErSOIY3mMCA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6QNsMAAADc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201366" w:rsidRDefault="0048467A" w:rsidP="0020136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298" o:spid="_x0000_s1070" style="position:absolute;left:15822;width:26628;height:9779" coordorigin="-1" coordsize="26629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组合 297" o:spid="_x0000_s1071" style="position:absolute;left:-1;width:12641;height:5168" coordorigin="-1" coordsize="12641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文本框 325" o:spid="_x0000_s1072" type="#_x0000_t202" style="position:absolute;left:2781;top:79;width:985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E2MMA&#10;AADcAAAADwAAAGRycy9kb3ducmV2LnhtbESPQYvCMBSE7wv+h/AEb2uq4q5WoxRBEDypZb0+mmdb&#10;bF5KEmv995sFYY/DzHzDrLe9aURHzteWFUzGCQjiwuqaSwX5Zf+5AOEDssbGMil4kYftZvCxxlTb&#10;J5+oO4dSRAj7FBVUIbSplL6oyKAf25Y4ejfrDIYoXSm1w2eEm0ZOk+RLGqw5LlTY0q6i4n5+GAU/&#10;x8te8nHxyOd1lt35+t0tc6fUaNhnKxCB+vAffrcPWsFsOoe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iE2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4841B9" w:rsidRPr="004841B9" w:rsidRDefault="004841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发起</w:t>
                            </w:r>
                          </w:p>
                        </w:txbxContent>
                      </v:textbox>
                    </v:shape>
                    <v:shape id="直接箭头连接符 324" o:spid="_x0000_s1073" type="#_x0000_t32" style="position:absolute;left:-1;width:882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ZBsUAAADcAAAADwAAAGRycy9kb3ducmV2LnhtbESPQWvCQBSE74X+h+UVequbWi0lzUZE&#10;FASrYKz3Z/Y1ic2+Dburxn/fFYQeh5n5hskmvWnFmZxvLCt4HSQgiEurG64UfO8WLx8gfEDW2Fom&#10;BVfyMMkfHzJMtb3wls5FqESEsE9RQR1Cl0rpy5oM+oHtiKP3Y53BEKWrpHZ4iXDTymGSvEuDDceF&#10;Gjua1VT+FiejYDx322l3/Npt9s4vTrY5uPVxpdTzUz/9BBGoD//he3upFbwNR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ZBs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96" o:spid="_x0000_s1074" style="position:absolute;left:8825;top:318;width:17803;height:9462" coordsize="17802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组合 295" o:spid="_x0000_s1075" style="position:absolute;left:6838;width:10964;height:6599" coordsize="10963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文本框 333" o:spid="_x0000_s1076" type="#_x0000_t202" style="position:absolute;left:2226;top:318;width:87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v6sMA&#10;AADcAAAADwAAAGRycy9kb3ducmV2LnhtbESPQWvCQBSE7wX/w/IEb3VTQ6tNXSUIguBJDXp9ZF+T&#10;YPZt2F1j/PduQehxmJlvmOV6MK3oyfnGsoKPaQKCuLS64UpBcdq+L0D4gKyxtUwKHuRhvRq9LTHT&#10;9s4H6o+hEhHCPkMFdQhdJqUvazLop7Yjjt6vdQZDlK6S2uE9wk0rZ0nyJQ02HBdq7GhTU3k93oyC&#10;8/60lbxf3IrPJs+vfJn334VTajIe8h8QgYbwH361d1pBmqb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v6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4841B9" w:rsidRPr="004841B9" w:rsidRDefault="004841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ite.pp</w:t>
                              </w:r>
                            </w:p>
                          </w:txbxContent>
                        </v:textbox>
                      </v:shape>
                      <v:line id="直接连接符 329" o:spid="_x0000_s1077" style="position:absolute;visibility:visible;mso-wrap-style:square" from="5406,6599" to="10815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trsIAAADcAAAADwAAAGRycy9kb3ducmV2LnhtbESPX2vCMBTF3wd+h3CFvc1ULWNWo6hQ&#10;8HXVvV+ba1ttbkqS1u7bL4PBHg/nz4+z2Y2mFQM531hWMJ8lIIhLqxuuFFzO+dsHCB+QNbaWScE3&#10;edhtJy8bzLR98icNRahEHGGfoYI6hC6T0pc1GfQz2xFH72adwRClq6R2+IzjppWLJHmXBhuOhBo7&#10;OtZUPoreREhysIdc+nOa7vvVKf+6NtXdKfU6HfdrEIHG8B/+a5+0guVi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Htrs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直接连接符 330" o:spid="_x0000_s1078" style="position:absolute;flip:y;visibility:visible;mso-wrap-style:square" from="10813,0" to="10813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il8MAAADcAAAADwAAAGRycy9kb3ducmV2LnhtbERPTWuDQBC9B/oflin0lqwaKMFmE9KG&#10;ghAQaoTS2+BOVHRnxd2q6a/vHgo9Pt73/riYXkw0utaygngTgSCurG65VlBe39c7EM4ja+wtk4I7&#10;OTgeHlZ7TLWd+YOmwtcihLBLUUHj/ZBK6aqGDLqNHYgDd7OjQR/gWEs94hzCTS+TKHqWBlsODQ0O&#10;9NZQ1RXfRoE8/Xx12Wdyfr3E0XDezXlX3nKlnh6X0wsIT4v/F/+5M61guw3zw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hopfDAAAA3AAAAA8AAAAAAAAAAAAA&#10;AAAAoQIAAGRycy9kb3ducmV2LnhtbFBLBQYAAAAABAAEAPkAAACRAwAAAAA=&#10;" strokecolor="#4f81bd [3204]" strokeweight="2pt">
                        <v:shadow on="t" color="black" opacity="24903f" origin=",.5" offset="0,.55556mm"/>
                      </v:line>
                      <v:line id="直接连接符 331" o:spid="_x0000_s1079" style="position:absolute;flip:x;visibility:visible;mso-wrap-style:square" from="0,0" to="10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HD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dxv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HD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直接箭头连接符 332" o:spid="_x0000_s1080" type="#_x0000_t32" style="position:absolute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yNMMAAADcAAAADwAAAGRycy9kb3ducmV2LnhtbESP3YrCMBSE7xd8h3AE79ZUZRepRhFR&#10;ENQF/+6PzbGtNiclidp9e7Ow4OUwM98w42ljKvEg50vLCnrdBARxZnXJuYLjYfk5BOEDssbKMin4&#10;JQ/TSetjjKm2T97RYx9yESHsU1RQhFCnUvqsIIO+a2vi6F2sMxiidLnUDp8RbirZT5JvabDkuFBg&#10;TfOCstv+bhR8LdxuVl83h5+T88u7Lc9ue10r1Wk3sxGIQE14h//bK61gMOjD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UcjTDAAAA3A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  <v:oval id="椭圆 321" o:spid="_x0000_s1081" style="position:absolute;top:3419;width:12242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wMQA&#10;AADcAAAADwAAAGRycy9kb3ducmV2LnhtbESPW2vCQBSE34X+h+UUfNONlxqbukoRRF+9gD4esqdJ&#10;aPZskt0m8d+7QsHHYWa+YVab3pSipcYVlhVMxhEI4tTqgjMFl/NutAThPLLG0jIpuJODzfptsMJE&#10;246P1J58JgKEXYIKcu+rREqX5mTQjW1FHLwf2xj0QTaZ1A12AW5KOY2ihTRYcFjIsaJtTunv6c8o&#10;mB+xXnzsTVvXt+v8bj/jLs5ipYbv/fcXCE+9f4X/2wetYDad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Z8DEAAAA3AAAAA8AAAAAAAAAAAAAAAAAmAIAAGRycy9k&#10;b3ducmV2LnhtbFBLBQYAAAAABAAEAPUAAACJ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01366" w:rsidRDefault="0048467A" w:rsidP="002013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</w:txbxContent>
                      </v:textbox>
                    </v:oval>
                  </v:group>
                </v:group>
                <v:line id="直接连接符 303" o:spid="_x0000_s1082" style="position:absolute;flip:y;visibility:visible;mso-wrap-style:square" from="36890,16696" to="46828,2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2XcUAAADcAAAADwAAAGRycy9kb3ducmV2LnhtbESP3YrCMBSE7xd8h3AE79ZEBZFqFH9Y&#10;EARhVRDvDs2xLW1OSpO11ac3Cwt7OczMN8xi1dlKPKjxhWMNo6ECQZw6U3Cm4XL++pyB8AHZYOWY&#10;NDzJw2rZ+1hgYlzL3/Q4hUxECPsENeQh1ImUPs3Joh+6mjh6d9dYDFE2mTQNthFuKzlWaiotFhwX&#10;cqxpm1Nann6sBrl+3cr9dbzbHEaq3s3aY3m5H7Ue9Lv1HESgLvyH/9p7o2GiJvB7Jh4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/2X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shape id="直接箭头连接符 304" o:spid="_x0000_s1083" type="#_x0000_t32" style="position:absolute;left:36890;top:8586;width:9943;height:8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oscAAADcAAAADwAAAGRycy9kb3ducmV2LnhtbESPQWvCQBSE7wX/w/IEL1I3ai0luoq0&#10;SKWHFk1FvD2yzySYfRt2tzH++25B6HGYmW+YxaoztWjJ+cqygvEoAUGcW11xoeA72zy+gPABWWNt&#10;mRTcyMNq2XtYYKrtlXfU7kMhIoR9igrKEJpUSp+XZNCPbEMcvbN1BkOUrpDa4TXCTS0nSfIsDVYc&#10;F0ps6LWk/LL/MQrk7PN0XGeyHR4PG/e1Ld4++D1TatDv1nMQgbrwH763t1rBNHmC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Gi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404C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8AE1F25" wp14:editId="1AED776E">
                <wp:simplePos x="0" y="0"/>
                <wp:positionH relativeFrom="column">
                  <wp:posOffset>795766</wp:posOffset>
                </wp:positionH>
                <wp:positionV relativeFrom="paragraph">
                  <wp:posOffset>2507284</wp:posOffset>
                </wp:positionV>
                <wp:extent cx="1160780" cy="659130"/>
                <wp:effectExtent l="0" t="0" r="20320" b="2667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更新必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本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务表及软件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79" type="#_x0000_t202" style="position:absolute;margin-left:62.65pt;margin-top:197.4pt;width:91.4pt;height:51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" fillcolor="white [3212]" strokecolor="white [3212]" strokeweight=".5pt">
                <v:textbox>
                  <w:txbxContent>
                    <w:p w:rsidR="00C903C5" w:rsidRPr="004841B9" w:rsidRDefault="00C903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．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更新必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hel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脚本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务表及软件包</w:t>
                      </w:r>
                    </w:p>
                  </w:txbxContent>
                </v:textbox>
              </v:shape>
            </w:pict>
          </mc:Fallback>
        </mc:AlternateContent>
      </w:r>
      <w:r w:rsidR="005B1D00">
        <w:rPr>
          <w:rFonts w:hint="eastAsia"/>
        </w:rPr>
        <w:t>系统</w:t>
      </w:r>
      <w:r w:rsidR="00067BB1">
        <w:rPr>
          <w:rFonts w:hint="eastAsia"/>
        </w:rPr>
        <w:t>流程图：</w:t>
      </w:r>
      <w:r w:rsidR="00305F05">
        <w:br w:type="page"/>
      </w:r>
      <w:r w:rsidR="00634CBD">
        <w:rPr>
          <w:rStyle w:val="2Char"/>
          <w:rFonts w:hint="eastAsia"/>
        </w:rPr>
        <w:lastRenderedPageBreak/>
        <w:t>案例</w:t>
      </w:r>
      <w:r w:rsidR="004C1656" w:rsidRPr="00090C76">
        <w:rPr>
          <w:rStyle w:val="2Char"/>
          <w:rFonts w:hint="eastAsia"/>
        </w:rPr>
        <w:t>：</w:t>
      </w:r>
    </w:p>
    <w:p w:rsidR="00305F05" w:rsidRDefault="00BE7386" w:rsidP="00BE7386">
      <w:pPr>
        <w:ind w:firstLine="420"/>
      </w:pPr>
      <w:r>
        <w:rPr>
          <w:rFonts w:hint="eastAsia"/>
        </w:rPr>
        <w:t>目的：</w:t>
      </w:r>
      <w:r w:rsidR="00293FDF">
        <w:rPr>
          <w:rFonts w:hint="eastAsia"/>
        </w:rPr>
        <w:t>机房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需部署整套云</w:t>
      </w:r>
      <w:proofErr w:type="gramEnd"/>
      <w:r>
        <w:rPr>
          <w:rFonts w:hint="eastAsia"/>
        </w:rPr>
        <w:t>存储环境</w:t>
      </w:r>
      <w:r>
        <w:rPr>
          <w:rFonts w:hint="eastAsia"/>
        </w:rPr>
        <w:t>(1</w:t>
      </w:r>
      <w:r>
        <w:rPr>
          <w:rFonts w:hint="eastAsia"/>
        </w:rPr>
        <w:t>台</w:t>
      </w:r>
      <w:r>
        <w:rPr>
          <w:rFonts w:hint="eastAsia"/>
        </w:rPr>
        <w:t>zk</w:t>
      </w:r>
      <w:r>
        <w:rPr>
          <w:rFonts w:hint="eastAsia"/>
        </w:rPr>
        <w:t>及</w:t>
      </w:r>
      <w:r>
        <w:rPr>
          <w:rFonts w:hint="eastAsia"/>
        </w:rPr>
        <w:t>CN</w:t>
      </w:r>
      <w:r>
        <w:rPr>
          <w:rFonts w:hint="eastAsia"/>
        </w:rPr>
        <w:t>服务器，</w:t>
      </w:r>
      <w:r>
        <w:rPr>
          <w:rFonts w:hint="eastAsia"/>
        </w:rPr>
        <w:t>49</w:t>
      </w:r>
      <w:r>
        <w:rPr>
          <w:rFonts w:hint="eastAsia"/>
        </w:rPr>
        <w:t>台</w:t>
      </w:r>
      <w:r>
        <w:rPr>
          <w:rFonts w:hint="eastAsia"/>
        </w:rPr>
        <w:t>SN)</w:t>
      </w:r>
    </w:p>
    <w:p w:rsidR="004C1656" w:rsidRDefault="00BE7386" w:rsidP="004C1656">
      <w:pPr>
        <w:ind w:firstLine="420"/>
      </w:pPr>
      <w:r>
        <w:rPr>
          <w:rFonts w:hint="eastAsia"/>
        </w:rPr>
        <w:t>准备步骤：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服务器上</w:t>
      </w:r>
      <w:proofErr w:type="gramStart"/>
      <w:r>
        <w:rPr>
          <w:rFonts w:hint="eastAsia"/>
        </w:rPr>
        <w:t>传最新</w:t>
      </w:r>
      <w:proofErr w:type="gramEnd"/>
      <w:r>
        <w:rPr>
          <w:rFonts w:hint="eastAsia"/>
        </w:rPr>
        <w:t>版本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、</w:t>
      </w:r>
      <w:r>
        <w:rPr>
          <w:rFonts w:hint="eastAsia"/>
        </w:rPr>
        <w:t>SN</w:t>
      </w:r>
      <w:r>
        <w:rPr>
          <w:rFonts w:hint="eastAsia"/>
        </w:rPr>
        <w:t>必要软件包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30C8E">
        <w:rPr>
          <w:rFonts w:hint="eastAsia"/>
        </w:rPr>
        <w:t>软件</w:t>
      </w:r>
      <w:proofErr w:type="gramEnd"/>
      <w:r>
        <w:rPr>
          <w:rFonts w:hint="eastAsia"/>
        </w:rPr>
        <w:t>对应的默认配置文件及特殊配置脚本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KV</w:t>
      </w:r>
      <w:r>
        <w:rPr>
          <w:rFonts w:hint="eastAsia"/>
        </w:rPr>
        <w:t>文件，分配哪台</w:t>
      </w:r>
      <w:r>
        <w:rPr>
          <w:rFonts w:hint="eastAsia"/>
        </w:rPr>
        <w:t>PC</w:t>
      </w: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服务，哪些运行</w:t>
      </w:r>
      <w:r>
        <w:rPr>
          <w:rFonts w:hint="eastAsia"/>
        </w:rPr>
        <w:t>SN</w:t>
      </w:r>
      <w:r>
        <w:rPr>
          <w:rFonts w:hint="eastAsia"/>
        </w:rPr>
        <w:t>程序。</w:t>
      </w:r>
    </w:p>
    <w:p w:rsidR="00BE7386" w:rsidRDefault="004D6D4C" w:rsidP="004D6D4C">
      <w:pPr>
        <w:ind w:left="420"/>
      </w:pPr>
      <w:r>
        <w:rPr>
          <w:rFonts w:hint="eastAsia"/>
        </w:rPr>
        <w:t>执行任务：</w:t>
      </w:r>
    </w:p>
    <w:p w:rsidR="004D6D4C" w:rsidRDefault="004D6D4C" w:rsidP="004D6D4C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的</w:t>
      </w:r>
      <w:r>
        <w:rPr>
          <w:rFonts w:hint="eastAsia"/>
        </w:rPr>
        <w:t>create.sh</w:t>
      </w:r>
      <w:r>
        <w:rPr>
          <w:rFonts w:hint="eastAsia"/>
        </w:rPr>
        <w:t>文件。</w:t>
      </w:r>
    </w:p>
    <w:p w:rsidR="00FE630C" w:rsidRDefault="00FE630C" w:rsidP="004D6D4C">
      <w:pPr>
        <w:ind w:left="420"/>
      </w:pPr>
      <w:r>
        <w:rPr>
          <w:rFonts w:hint="eastAsia"/>
        </w:rPr>
        <w:t>注：如果中途任意步骤出错都有对应的错误号返回给服务端，以便定位问题。</w:t>
      </w:r>
      <w:r w:rsidR="00AB3EB3">
        <w:rPr>
          <w:rFonts w:hint="eastAsia"/>
        </w:rPr>
        <w:t>(</w:t>
      </w:r>
      <w:r w:rsidR="00AB3EB3">
        <w:rPr>
          <w:rFonts w:hint="eastAsia"/>
        </w:rPr>
        <w:t>详细错误代码见附录中错误代码表</w:t>
      </w:r>
      <w:r w:rsidR="00AB3EB3">
        <w:rPr>
          <w:rFonts w:hint="eastAsia"/>
        </w:rPr>
        <w:t>)</w:t>
      </w:r>
    </w:p>
    <w:p w:rsidR="004B5724" w:rsidRDefault="00D70E21" w:rsidP="00527B54">
      <w:pPr>
        <w:widowControl/>
        <w:jc w:val="left"/>
      </w:pPr>
      <w:r>
        <w:br w:type="page"/>
      </w:r>
    </w:p>
    <w:p w:rsidR="00842252" w:rsidRPr="00BE7386" w:rsidRDefault="00842252" w:rsidP="004D6D4C">
      <w:pPr>
        <w:ind w:left="42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客户端交互流程：</w:t>
      </w:r>
    </w:p>
    <w:p w:rsidR="00835C86" w:rsidRDefault="00242534" w:rsidP="004C165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9DFE" wp14:editId="205DBB71">
                <wp:simplePos x="0" y="0"/>
                <wp:positionH relativeFrom="column">
                  <wp:posOffset>2355215</wp:posOffset>
                </wp:positionH>
                <wp:positionV relativeFrom="paragraph">
                  <wp:posOffset>6052185</wp:posOffset>
                </wp:positionV>
                <wp:extent cx="1327150" cy="413385"/>
                <wp:effectExtent l="57150" t="38100" r="44450" b="120015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5.45pt;margin-top:476.55pt;width:104.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78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2D39A" wp14:editId="058CB47C">
                <wp:simplePos x="0" y="0"/>
                <wp:positionH relativeFrom="column">
                  <wp:posOffset>2066987</wp:posOffset>
                </wp:positionH>
                <wp:positionV relativeFrom="paragraph">
                  <wp:posOffset>304597</wp:posOffset>
                </wp:positionV>
                <wp:extent cx="2051540" cy="644056"/>
                <wp:effectExtent l="152400" t="38100" r="82550" b="9906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40" cy="644056"/>
                          <a:chOff x="0" y="0"/>
                          <a:chExt cx="2051540" cy="644056"/>
                        </a:xfrm>
                      </wpg:grpSpPr>
                      <wps:wsp>
                        <wps:cNvPr id="374" name="直接连接符 374"/>
                        <wps:cNvCnPr/>
                        <wps:spPr>
                          <a:xfrm>
                            <a:off x="0" y="0"/>
                            <a:ext cx="2050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1168842" y="644056"/>
                            <a:ext cx="882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/>
                        <wps:spPr>
                          <a:xfrm>
                            <a:off x="2051436" y="0"/>
                            <a:ext cx="104" cy="644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 flipH="1">
                            <a:off x="0" y="0"/>
                            <a:ext cx="172" cy="326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style="position:absolute;left:0;text-align:left;margin-left:162.75pt;margin-top:24pt;width:161.55pt;height:50.7pt;z-index:251666432" coordsize="20515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">
                <v:line id="直接连接符 374" o:spid="_x0000_s1027" style="position:absolute;visibility:visible;mso-wrap-style:square" from="0,0" to="20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vsMMAAADcAAAADwAAAGRycy9kb3ducmV2LnhtbESP3WoCMRSE7wu+QziF3mliKyqrUUQo&#10;tLQU/Ls/bE43yyYn6ybV9e1NodDLYWa+YZbr3jtxoS7WgTWMRwoEcRlMzZWG4+F1OAcRE7JBF5g0&#10;3CjCejV4WGJhwpV3dNmnSmQIxwI12JTaQspYWvIYR6Elzt536DymLLtKmg6vGe6dfFZqKj3WnBcs&#10;trS1VDb7H6/h4MbveOabVf3nl2qOH+rUOKX102O/WYBI1Kf/8F/7zWh4mU3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L7D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5" o:spid="_x0000_s1028" style="position:absolute;visibility:visible;mso-wrap-style:square" from="11688,644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KK8MAAADcAAAADwAAAGRycy9kb3ducmV2LnhtbESPW2sCMRSE3wv+h3AKfdPEFi+sRhGh&#10;0NJS8PZ+2Jxulk1O1k2q6783hUIfh5n5hlmue+/EhbpYB9YwHikQxGUwNVcajofX4RxETMgGXWDS&#10;cKMI69XgYYmFCVfe0WWfKpEhHAvUYFNqCyljacljHIWWOHvfofOYsuwqaTq8Zrh38lmpqfRYc16w&#10;2NLWUtnsf7yGgxu/45lvVvWfX6o5fqhT45TWT4/9ZgEiUZ/+w3/tN6PhZTaB3zP5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iiv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6" o:spid="_x0000_s1029" style="position:absolute;visibility:visible;mso-wrap-style:square" from="20514,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UXMMAAADcAAAADwAAAGRycy9kb3ducmV2LnhtbESP3WoCMRSE7wt9h3AKvauJClZWoxRB&#10;UCqF+nN/2Jxulk1O1k3U9e1NodDLYWa+YebL3jtxpS7WgTUMBwoEcRlMzZWG42H9NgURE7JBF5g0&#10;3CnCcvH8NMfChBt/03WfKpEhHAvUYFNqCyljacljHISWOHs/ofOYsuwqaTq8Zbh3cqTURHqsOS9Y&#10;bGllqWz2F6/h4IZbPPPdqn73pZrjpzo1Tmn9+tJ/zEAk6tN/+K+9MRrG7xP4PZ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FFz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直接箭头连接符 377" o:spid="_x0000_s1030" type="#_x0000_t32" style="position:absolute;width: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recUAAADcAAAADwAAAGRycy9kb3ducmV2LnhtbESPT4vCMBTE7wt+h/CEvSyaustaqUYR&#10;UdiDl/oHr4/m2RSbl9pE7X77jbDgcZiZ3zCzRWdrcafWV44VjIYJCOLC6YpLBYf9ZjAB4QOyxtox&#10;KfglD4t5722GmXYPzum+C6WIEPYZKjAhNJmUvjBk0Q9dQxy9s2sthijbUuoWHxFua/mZJGNpseK4&#10;YLChlaHisrtZBfn2ZtYfh2v+7RuZlntZnzb6qNR7v1tOQQTqwiv83/7RCr7SF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recUAAADcAAAADwAAAAAAAAAA&#10;AAAAAAChAgAAZHJzL2Rvd25yZXYueG1sUEsFBgAAAAAEAAQA+QAAAJMDAAAAAA==&#10;" strokecolor="#4bacc6 [3208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75284" cy="6592814"/>
                <wp:effectExtent l="0" t="38100" r="15875" b="1778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84" cy="6592814"/>
                          <a:chOff x="-32035" y="245308"/>
                          <a:chExt cx="5375284" cy="6592814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773139" y="6122158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73139" y="5246682"/>
                            <a:ext cx="1662586" cy="605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-32035" y="245308"/>
                            <a:ext cx="5375284" cy="6592814"/>
                            <a:chOff x="-32035" y="245308"/>
                            <a:chExt cx="5375284" cy="6592814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271920" y="4531952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,</w:t>
                                </w:r>
                                <w:r>
                                  <w:rPr>
                                    <w:rFonts w:hint="eastAsia"/>
                                  </w:rPr>
                                  <w:t>再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-32035" y="245308"/>
                              <a:ext cx="5375284" cy="6592814"/>
                              <a:chOff x="-32035" y="245308"/>
                              <a:chExt cx="5375284" cy="6592814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416643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416643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460376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-32035" y="245308"/>
                                <a:ext cx="5334370" cy="6592814"/>
                                <a:chOff x="-32035" y="245308"/>
                                <a:chExt cx="5334370" cy="6592814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352799" y="3195080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务器上，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-32035" y="245308"/>
                                  <a:ext cx="5334370" cy="6592814"/>
                                  <a:chOff x="-32035" y="245308"/>
                                  <a:chExt cx="5334370" cy="6592814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773139" y="2312849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-32035" y="245308"/>
                                    <a:ext cx="5334370" cy="6592814"/>
                                    <a:chOff x="-32035" y="245308"/>
                                    <a:chExt cx="5334370" cy="6592814"/>
                                  </a:xfrm>
                                </wpg:grpSpPr>
                                <wps:wsp>
                                  <wps:cNvPr id="380" name="文本框 380"/>
                                  <wps:cNvSpPr txBox="1"/>
                                  <wps:spPr>
                                    <a:xfrm>
                                      <a:off x="333139" y="300974"/>
                                      <a:ext cx="938781" cy="30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./create.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789825" y="1440846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-32035" y="245308"/>
                                      <a:ext cx="5334370" cy="6592814"/>
                                      <a:chOff x="-32035" y="245308"/>
                                      <a:chExt cx="5334370" cy="6592814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032" y="1828400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22D08" w:rsidRDefault="00122D08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-32035" y="245308"/>
                                        <a:ext cx="5334370" cy="6592814"/>
                                        <a:chOff x="-32035" y="245308"/>
                                        <a:chExt cx="5334370" cy="6592814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930089" y="843082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971710" y="843082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1836521" y="1366442"/>
                                          <a:ext cx="2082217" cy="6921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693511" y="1525468"/>
                                          <a:ext cx="2139009" cy="6922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-32035" y="194011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09586" y="194011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57660" y="3013544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372060" y="3013544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4022277" y="1940120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1971708" y="2130880"/>
                                          <a:ext cx="1464011" cy="825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-3" y="3530379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0" y="353037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0" y="3975652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71584" y="3124863"/>
                                          <a:ext cx="1691097" cy="5483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008" y="3975257"/>
                                          <a:ext cx="1662706" cy="556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直接箭头连接符 373"/>
                                      <wps:cNvCnPr/>
                                      <wps:spPr>
                                        <a:xfrm>
                                          <a:off x="23799" y="245308"/>
                                          <a:ext cx="866517" cy="54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8" name="文本框 378"/>
                                  <wps:cNvSpPr txBox="1"/>
                                  <wps:spPr>
                                    <a:xfrm>
                                      <a:off x="2979964" y="485614"/>
                                      <a:ext cx="938781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更改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site.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969565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96956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41483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71692" y="4666233"/>
                                <a:ext cx="1714616" cy="51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511" y="5581618"/>
                                <a:ext cx="1742197" cy="507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080" style="width:423.25pt;height:519.1pt;mso-position-horizontal-relative:char;mso-position-vertical-relative:line" coordorigin="-320,2453" coordsize="53752,6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">
                <v:shape id="文本框 276" o:spid="_x0000_s1081" type="#_x0000_t202" style="position:absolute;left:17731;top:61221;width:122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F61A8" w:rsidRDefault="001F61A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082" type="#_x0000_t202" style="position:absolute;left:17731;top:52466;width:16626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835C86" w:rsidRDefault="00835C86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</w:t>
                        </w:r>
                        <w:r w:rsidR="00137A60">
                          <w:rPr>
                            <w:rFonts w:hint="eastAsia"/>
                          </w:rPr>
                          <w:t>，客户端开始执行命令</w:t>
                        </w:r>
                      </w:p>
                    </w:txbxContent>
                  </v:textbox>
                </v:shape>
                <v:group id="组合 200" o:spid="_x0000_s1083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084" type="#_x0000_t202" style="position:absolute;left:12719;top:45319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835C86" w:rsidRDefault="00835C86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</w:t>
                          </w:r>
                          <w:r w:rsidR="000937D8">
                            <w:rPr>
                              <w:rFonts w:hint="eastAsia"/>
                            </w:rPr>
                            <w:t>,</w:t>
                          </w:r>
                          <w:r w:rsidR="000937D8">
                            <w:rPr>
                              <w:rFonts w:hint="eastAsia"/>
                            </w:rPr>
                            <w:t>再</w:t>
                          </w:r>
                          <w:r>
                            <w:rPr>
                              <w:rFonts w:hint="eastAsia"/>
                            </w:rPr>
                            <w:t>下载相应软件包</w:t>
                          </w:r>
                        </w:p>
                      </w:txbxContent>
                    </v:textbox>
                  </v:shape>
                  <v:group id="组合 199" o:spid="_x0000_s1085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086" style="position:absolute;left:34985;top:41664;width:9144;height:8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087" style="position:absolute;left:44129;top:4166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088" style="position:absolute;left:44129;top:4603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089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090" type="#_x0000_t202" style="position:absolute;left:13527;top:31950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</w:rPr>
                                <w:t>服务器上，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091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092" type="#_x0000_t202" style="position:absolute;left:17731;top:23128;width:214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093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380" o:spid="_x0000_s1094" type="#_x0000_t202" style="position:absolute;left:3331;top:3009;width:93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XMM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58c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cw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./create.sh</w:t>
                                  </w:r>
                                </w:p>
                              </w:txbxContent>
                            </v:textbox>
                          </v:shape>
                          <v:shape id="文本框 148" o:spid="_x0000_s1095" type="#_x0000_t202" style="position:absolute;left:27898;top:14408;width:123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835C86" w:rsidRDefault="00835C86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096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097" type="#_x0000_t202" style="position:absolute;left:24090;top:18284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098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099" style="position:absolute;left:9300;top:8430;width:10417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00" style="position:absolute;left:19717;top:843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01" type="#_x0000_t32" style="position:absolute;left:18365;top:13664;width:20822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02" type="#_x0000_t32" style="position:absolute;left:16935;top:15254;width:21390;height:6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03" style="position:absolute;left:-320;top:19401;width:104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04" style="position:absolute;left:10095;top:19401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05" style="position:absolute;left:34576;top:30135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06" style="position:absolute;left:43720;top:301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07" style="position:absolute;left:40222;top:19401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08" type="#_x0000_t32" style="position:absolute;left:19717;top:21308;width:14640;height:8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09" style="position:absolute;top:35303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9" o:spid="_x0000_s1110" style="position:absolute;left:6917;top:35303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11" style="position:absolute;left:6917;top:39756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12" type="#_x0000_t32" style="position:absolute;left:16715;top:31248;width:16911;height:5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13" type="#_x0000_t32" style="position:absolute;left:17730;top:39752;width:16627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14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15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373" o:spid="_x0000_s1116" type="#_x0000_t32" style="position:absolute;left:237;top:2453;width:8666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uR8UAAADcAAAADwAAAGRycy9kb3ducmV2LnhtbESP3WoCMRSE7wXfIZxC7zS7FXRZjVKk&#10;LRYq+FN6fdgcN4vJybJJddunbwqCl8PMfMMsVr2z4kJdaDwryMcZCOLK64ZrBZ/H11EBIkRkjdYz&#10;KfihAKvlcLDAUvsr7+lyiLVIEA4lKjAxtqWUoTLkMIx9S5y8k+8cxiS7WuoOrwnurHzKsql02HBa&#10;MNjS2lB1Pnw7BW823+7M++/po2gtf21eMM9wqtTjQ/88BxGpj/fwrb3RCiaz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uR8UAAADcAAAADwAAAAAAAAAA&#10;AAAAAAChAgAAZHJzL2Rvd25yZXYueG1sUEsFBgAAAAAEAAQA+QAAAJM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</v:group>
                          </v:group>
                          <v:shape id="文本框 378" o:spid="_x0000_s1117" type="#_x0000_t202" style="position:absolute;left:29799;top:4856;width:93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更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te.p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rect id="矩形 174" o:spid="_x0000_s1118" style="position:absolute;top:4969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ect>
                    <v:rect id="矩形 175" o:spid="_x0000_s1119" style="position:absolute;left:6917;top:4969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20" style="position:absolute;left:6917;top:5414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21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22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23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24" type="#_x0000_t32" style="position:absolute;left:16716;top:46662;width:17147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25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26" type="#_x0000_t32" style="position:absolute;left:16935;top:55816;width:17422;height:5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D70E21" w:rsidRDefault="00EA57B1" w:rsidP="002F2FC6">
      <w:r>
        <w:rPr>
          <w:rFonts w:hint="eastAsia"/>
        </w:rPr>
        <w:tab/>
      </w:r>
    </w:p>
    <w:p w:rsidR="00D70E21" w:rsidRDefault="00D70E21" w:rsidP="00D70E21">
      <w:r>
        <w:br w:type="page"/>
      </w:r>
    </w:p>
    <w:p w:rsidR="00835C86" w:rsidRDefault="00835C86" w:rsidP="002F2FC6"/>
    <w:p w:rsidR="00EA57B1" w:rsidRDefault="00835C86" w:rsidP="00D1155F">
      <w:r>
        <w:rPr>
          <w:rFonts w:hint="eastAsia"/>
        </w:rPr>
        <w:tab/>
      </w:r>
      <w:r w:rsidR="002F2FC6">
        <w:rPr>
          <w:rFonts w:hint="eastAsia"/>
        </w:rPr>
        <w:t>PC</w:t>
      </w:r>
      <w:r w:rsidR="00852304">
        <w:rPr>
          <w:rFonts w:hint="eastAsia"/>
        </w:rPr>
        <w:t>端</w:t>
      </w:r>
      <w:r>
        <w:rPr>
          <w:rFonts w:hint="eastAsia"/>
        </w:rPr>
        <w:t>执行</w:t>
      </w:r>
      <w:r w:rsidR="00D70E21">
        <w:rPr>
          <w:rFonts w:hint="eastAsia"/>
        </w:rPr>
        <w:t>指令</w:t>
      </w:r>
      <w:r>
        <w:rPr>
          <w:rFonts w:hint="eastAsia"/>
        </w:rPr>
        <w:t>流程：</w:t>
      </w:r>
    </w:p>
    <w:p w:rsidR="00852304" w:rsidRDefault="005112BA" w:rsidP="00D11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911130</wp:posOffset>
                </wp:positionV>
                <wp:extent cx="1423284" cy="731520"/>
                <wp:effectExtent l="0" t="0" r="24765" b="1143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08" w:rsidRDefault="00122D08" w:rsidP="00511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  <w:r>
                              <w:rPr>
                                <w:rFonts w:hint="eastAsia"/>
                              </w:rPr>
                              <w:t>服务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127" style="position:absolute;left:0;text-align:left;margin-left:231.15pt;margin-top:544.2pt;width:112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" fillcolor="#4f81bd [3204]" strokecolor="#243f60 [1604]" strokeweight="2pt">
                <v:textbox>
                  <w:txbxContent>
                    <w:p w:rsidR="005112BA" w:rsidRDefault="005112BA" w:rsidP="00511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  <w:r>
                        <w:rPr>
                          <w:rFonts w:hint="eastAsia"/>
                        </w:rPr>
                        <w:t>服务开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945</wp:posOffset>
                </wp:positionH>
                <wp:positionV relativeFrom="paragraph">
                  <wp:posOffset>7037117</wp:posOffset>
                </wp:positionV>
                <wp:extent cx="795589" cy="381663"/>
                <wp:effectExtent l="0" t="19050" r="43180" b="37465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89" cy="381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5" o:spid="_x0000_s1026" type="#_x0000_t13" style="position:absolute;left:0;text-align:left;margin-left:157.3pt;margin-top:554.1pt;width:62.6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" adj="16419" fillcolor="#4f81bd [3204]" strokecolor="#243f60 [1604]" strokeweight="2pt"/>
            </w:pict>
          </mc:Fallback>
        </mc:AlternateContent>
      </w:r>
      <w:r w:rsidR="004D5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3E9C5" wp14:editId="4C7C089A">
                <wp:simplePos x="0" y="0"/>
                <wp:positionH relativeFrom="column">
                  <wp:posOffset>1536590</wp:posOffset>
                </wp:positionH>
                <wp:positionV relativeFrom="paragraph">
                  <wp:posOffset>4938423</wp:posOffset>
                </wp:positionV>
                <wp:extent cx="1200647" cy="334257"/>
                <wp:effectExtent l="57150" t="76200" r="57150" b="142240"/>
                <wp:wrapNone/>
                <wp:docPr id="282" name="曲线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33425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2" o:spid="_x0000_s1026" type="#_x0000_t38" style="position:absolute;left:0;text-align:left;margin-left:121pt;margin-top:388.85pt;width:94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52304">
        <w:rPr>
          <w:rFonts w:hint="eastAsia"/>
        </w:rPr>
        <w:tab/>
      </w:r>
      <w:r w:rsidR="00852304">
        <w:rPr>
          <w:rFonts w:hint="eastAsia"/>
          <w:noProof/>
        </w:rPr>
        <mc:AlternateContent>
          <mc:Choice Requires="wpg">
            <w:drawing>
              <wp:inline distT="0" distB="0" distL="0" distR="0" wp14:anchorId="5BD31249" wp14:editId="4B716584">
                <wp:extent cx="5128583" cy="7536527"/>
                <wp:effectExtent l="0" t="0" r="53340" b="2667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583" cy="7536527"/>
                          <a:chOff x="39103" y="0"/>
                          <a:chExt cx="5128583" cy="7536527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2560000" y="5762331"/>
                            <a:ext cx="1677769" cy="71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lnet</w:t>
                              </w:r>
                              <w:r>
                                <w:rPr>
                                  <w:rFonts w:hint="eastAsia"/>
                                </w:rPr>
                                <w:t>成功，运行程序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夹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信息写入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39103" y="0"/>
                            <a:ext cx="5128583" cy="7536527"/>
                            <a:chOff x="39103" y="0"/>
                            <a:chExt cx="5128583" cy="7536527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2401010" y="2877848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Config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至软件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122D08" w:rsidRDefault="00122D08" w:rsidP="00852304"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008" y="3315528"/>
                              <a:ext cx="986061" cy="524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39103" y="2441050"/>
                              <a:ext cx="1844040" cy="1311275"/>
                              <a:chOff x="39115" y="-1121347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39115" y="-1121347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739047" y="-1121347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739047" y="-684025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739047" y="-246703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120826" y="-246703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82147" y="-246703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926067" y="3920682"/>
                              <a:ext cx="1844040" cy="1311275"/>
                              <a:chOff x="159062" y="-1279714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159062" y="-12797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858994" y="-12797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858995" y="-84239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858994" y="-405070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240773" y="-405070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702094" y="-405070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344173" y="-84239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826640" y="4588592"/>
                              <a:ext cx="310101" cy="468728"/>
                              <a:chOff x="159224" y="-1279471"/>
                              <a:chExt cx="310101" cy="468728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159224" y="-1271918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469114" y="-1279471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159224" y="-810743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95910" y="4119668"/>
                              <a:ext cx="1844095" cy="3416859"/>
                              <a:chOff x="95940" y="-2209989"/>
                              <a:chExt cx="1844666" cy="3417507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95994" y="-1038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795926" y="-1038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795927" y="333508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795838" y="770638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129984" y="770282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281105" y="333508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矩形 277"/>
                            <wps:cNvSpPr/>
                            <wps:spPr>
                              <a:xfrm>
                                <a:off x="95940" y="-2209989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 279"/>
                            <wps:cNvSpPr/>
                            <wps:spPr>
                              <a:xfrm>
                                <a:off x="795648" y="-2209965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5127929" cy="2441050"/>
                              <a:chOff x="0" y="0"/>
                              <a:chExt cx="5127929" cy="2441050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1502785" y="1796996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5127929" cy="2441050"/>
                                <a:chOff x="0" y="0"/>
                                <a:chExt cx="5127929" cy="2441050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3283889" y="1002804"/>
                                  <a:ext cx="1844040" cy="1311275"/>
                                  <a:chOff x="556764" y="-706860"/>
                                  <a:chExt cx="1844611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556764" y="-70686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1471163" y="-70686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1471163" y="-269538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471163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940396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1900240" y="2091194"/>
                                  <a:ext cx="1303503" cy="3498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650" y="659958"/>
                                  <a:ext cx="1208330" cy="469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1971057" y="5430713"/>
                              <a:ext cx="1272670" cy="81099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文本框 285"/>
                        <wps:cNvSpPr txBox="1"/>
                        <wps:spPr>
                          <a:xfrm>
                            <a:off x="1661635" y="4442823"/>
                            <a:ext cx="1065666" cy="288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telnet</w:t>
                              </w:r>
                              <w:r>
                                <w:rPr>
                                  <w:rFonts w:hint="eastAsia"/>
                                </w:rPr>
                                <w:t>其他程序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1" o:spid="_x0000_s1128" style="width:403.85pt;height:593.45pt;mso-position-horizontal-relative:char;mso-position-vertical-relative:line" coordorigin="391" coordsize="51285,7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">
                <v:shape id="文本框 267" o:spid="_x0000_s1129" type="#_x0000_t202" style="position:absolute;left:25600;top:57623;width:16777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852304" w:rsidRDefault="004D5620" w:rsidP="00852304">
                        <w:r>
                          <w:t>T</w:t>
                        </w:r>
                        <w:r w:rsidR="006B68BD">
                          <w:rPr>
                            <w:rFonts w:hint="eastAsia"/>
                          </w:rPr>
                          <w:t>elnet</w:t>
                        </w:r>
                        <w:r>
                          <w:rPr>
                            <w:rFonts w:hint="eastAsia"/>
                          </w:rPr>
                          <w:t>成功</w:t>
                        </w:r>
                        <w:r w:rsidR="00FA1A0C">
                          <w:rPr>
                            <w:rFonts w:hint="eastAsia"/>
                          </w:rPr>
                          <w:t>，</w:t>
                        </w:r>
                        <w:r w:rsidR="00852304">
                          <w:rPr>
                            <w:rFonts w:hint="eastAsia"/>
                          </w:rPr>
                          <w:t>运行程序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删除</w:t>
                        </w:r>
                        <w:r w:rsidR="00852304">
                          <w:rPr>
                            <w:rFonts w:hint="eastAsia"/>
                          </w:rPr>
                          <w:t>tmp</w:t>
                        </w:r>
                        <w:r w:rsidR="00852304">
                          <w:rPr>
                            <w:rFonts w:hint="eastAsia"/>
                          </w:rPr>
                          <w:t>文件夹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信息写入</w:t>
                        </w:r>
                        <w:r w:rsidR="00852304">
                          <w:rPr>
                            <w:rFonts w:hint="eastAsia"/>
                          </w:rPr>
                          <w:t>State</w:t>
                        </w:r>
                        <w:r w:rsidR="00852304">
                          <w:rPr>
                            <w:rFonts w:hint="eastAsia"/>
                          </w:rPr>
                          <w:t>文件</w:t>
                        </w:r>
                      </w:p>
                      <w:p w:rsidR="00852304" w:rsidRPr="001C2967" w:rsidRDefault="00852304" w:rsidP="00852304"/>
                    </w:txbxContent>
                  </v:textbox>
                </v:shape>
                <v:group id="组合 270" o:spid="_x0000_s1130" style="position:absolute;left:391;width:51285;height:75365" coordorigin="391" coordsize="51285,7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31" type="#_x0000_t202" style="position:absolute;left:24010;top:28778;width:23058;height:6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Config/default</w:t>
                          </w:r>
                          <w:r>
                            <w:rPr>
                              <w:rFonts w:hint="eastAsia"/>
                            </w:rPr>
                            <w:t>拷贝至软件目录</w:t>
                          </w:r>
                        </w:p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852304" w:rsidRDefault="00852304" w:rsidP="00852304"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32" type="#_x0000_t32" style="position:absolute;left:19400;top:33155;width:9860;height:5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33" style="position:absolute;left:391;top:24410;width:18440;height:13113" coordorigin="391,-112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34" style="position:absolute;left:391;top:-11213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35" style="position:absolute;left:7390;top:-1121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36" style="position:absolute;left:7390;top:-6840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37" style="position:absolute;left:7390;top:-2467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38" style="position:absolute;left:11208;top:-2467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30" o:spid="_x0000_s1139" style="position:absolute;left:15821;top:-2467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40" style="position:absolute;left:29260;top:39206;width:18441;height:13113" coordorigin="1590,-12797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41" style="position:absolute;left:1590;top:-12797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42" style="position:absolute;left:8589;top:-12797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43" style="position:absolute;left:8589;top:-8423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44" style="position:absolute;left:8589;top:-4050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45" style="position:absolute;left:12407;top:-4050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40" o:spid="_x0000_s1146" style="position:absolute;left:17020;top:-4050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47" style="position:absolute;left:13441;top:-8423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</v:group>
                  <v:group id="组合 256" o:spid="_x0000_s1148" style="position:absolute;left:48266;top:45885;width:3101;height:4688" coordorigin="1592,-12794" coordsize="3101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49" style="position:absolute;visibility:visible;mso-wrap-style:square" from="1592,-12719" to="4693,-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50" style="position:absolute;visibility:visible;mso-wrap-style:square" from="4691,-12794" to="4691,-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51" type="#_x0000_t32" style="position:absolute;left:1592;top:-8107;width:3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52" style="position:absolute;left:959;top:41196;width:18441;height:34169" coordorigin="959,-22099" coordsize="18446,3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53" style="position:absolute;left:959;top:-1038;width:7000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54" style="position:absolute;left:7959;top:-1038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55" style="position:absolute;left:7959;top:3335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56" style="position:absolute;left:7958;top:770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57" style="position:absolute;left:11299;top:7702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58" style="position:absolute;left:12811;top:3335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  <v:rect id="矩形 277" o:spid="_x0000_s1159" style="position:absolute;left:959;top:-22099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T78QA&#10;AADcAAAADwAAAGRycy9kb3ducmV2LnhtbESPT4vCMBTE78J+h/AW9mZTe7DSNcoiLNhDEf8Ur4/m&#10;2ZZtXkoTtfvtjSB4HGbmN8xyPZpO3GhwrWUFsygGQVxZ3XKt4HT8nS5AOI+ssbNMCv7JwXr1MVli&#10;pu2d93Q7+FoECLsMFTTe95mUrmrIoItsTxy8ix0M+iCHWuoB7wFuOpnE8VwabDksNNjTpqHq73A1&#10;Cop5USSYl+cyLze5S2d65y9aqa/P8ecbhKfRv8Ov9lYrSNI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0+/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79" o:spid="_x0000_s1160" style="position:absolute;left:7956;top:-22099;width:6999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iBsMA&#10;AADcAAAADwAAAGRycy9kb3ducmV2LnhtbESPT4vCMBTE7wt+h/AEb2tqD7pWo4gg2ENZ/FO8Pppn&#10;W2xeShO1fnuzIOxxmJnfMMt1bxrxoM7VlhVMxhEI4sLqmksF59Pu+weE88gaG8uk4EUO1qvB1xIT&#10;bZ98oMfRlyJA2CWooPK+TaR0RUUG3di2xMG72s6gD7Irpe7wGeCmkXEUTaXBmsNChS1tKypux7tR&#10;kE2zLMY0v+Rpvk3dbKJ//VUrNRr2mwUIT73/D3/ae60gns3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iBsMAAADc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</w:p>
                        </w:txbxContent>
                      </v:textbox>
                    </v:rect>
                  </v:group>
                  <v:group id="组合 269" o:spid="_x0000_s1161" style="position:absolute;left:397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62" type="#_x0000_t202" style="position:absolute;left:15027;top:17969;width:1383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63" style="position:absolute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64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852304" w:rsidRDefault="00852304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65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66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67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68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69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70" style="position:absolute;left:32838;top:10028;width:18441;height:13112" coordorigin="5567,-7068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71" style="position:absolute;left:5567;top:-7068;width:9144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72" style="position:absolute;left:14711;top:-7068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73" style="position:absolute;left:14711;top:-2695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74" style="position:absolute;left:14711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75" style="position:absolute;left:19403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231" o:spid="_x0000_s1176" type="#_x0000_t32" style="position:absolute;left:19002;top:20911;width:13035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77" type="#_x0000_t32" style="position:absolute;left:19956;top:6599;width:12083;height:4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178" type="#_x0000_t32" style="position:absolute;left:19710;top:54307;width:12727;height:8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v:shape id="文本框 285" o:spid="_x0000_s1179" type="#_x0000_t202" style="position:absolute;left:16616;top:44428;width:1065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f8IA&#10;AADcAAAADwAAAGRycy9kb3ducmV2LnhtbESPQYvCMBSE74L/IbwFb5qu4Fq7RimCIHhSi14fzdu2&#10;2LyUJNbuv98ICx6HmfmGWW8H04qenG8sK/icJSCIS6sbrhQUl/00BeEDssbWMin4JQ/bzXi0xkzb&#10;J5+oP4dKRAj7DBXUIXSZlL6syaCf2Y44ej/WGQxRukpqh88IN62cJ8mXNNhwXKixo11N5f38MAqu&#10;x8te8jF9FIsmz+98W/arwik1+RjybxCBhvAO/7cPWsE8XcD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R/wgAAANwAAAAPAAAAAAAAAAAAAAAAAJgCAABkcnMvZG93&#10;bnJldi54bWxQSwUGAAAAAAQABAD1AAAAhwMAAAAA&#10;" fillcolor="white [3212]" strokecolor="white [3212]" strokeweight=".5pt">
                  <v:textbox>
                    <w:txbxContent>
                      <w:p w:rsidR="004D5620" w:rsidRDefault="004D5620" w:rsidP="00852304">
                        <w:r>
                          <w:rPr>
                            <w:rFonts w:hint="eastAsia"/>
                          </w:rPr>
                          <w:t>telnet</w:t>
                        </w:r>
                        <w:r>
                          <w:rPr>
                            <w:rFonts w:hint="eastAsia"/>
                          </w:rPr>
                          <w:t>其他程序</w:t>
                        </w:r>
                      </w:p>
                      <w:p w:rsidR="004D5620" w:rsidRPr="001C2967" w:rsidRDefault="004D5620" w:rsidP="0085230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37383F" w:rsidRDefault="0037383F" w:rsidP="00D1155F"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目的：删除所有</w:t>
      </w:r>
      <w:r>
        <w:rPr>
          <w:rFonts w:hint="eastAsia"/>
        </w:rPr>
        <w:t>SN</w:t>
      </w:r>
      <w:r>
        <w:rPr>
          <w:rFonts w:hint="eastAsia"/>
        </w:rPr>
        <w:t>上的运行日志。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37383F" w:rsidRDefault="0037383F" w:rsidP="0037383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，输入</w:t>
      </w:r>
      <w:r>
        <w:rPr>
          <w:rFonts w:hint="eastAsia"/>
        </w:rPr>
        <w:t xml:space="preserve"> </w:t>
      </w:r>
    </w:p>
    <w:p w:rsidR="0037383F" w:rsidRPr="0037383F" w:rsidRDefault="0037383F" w:rsidP="0037383F">
      <w:pPr>
        <w:ind w:left="420"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</w:t>
      </w:r>
      <w:r>
        <w:t>”</w:t>
      </w:r>
      <w:r>
        <w:rPr>
          <w:rFonts w:hint="eastAsia"/>
        </w:rPr>
        <w:t xml:space="preserve"> SN</w:t>
      </w:r>
    </w:p>
    <w:p w:rsidR="00E234C3" w:rsidRDefault="00E234C3" w:rsidP="00D1155F">
      <w:r>
        <w:rPr>
          <w:rFonts w:hint="eastAsia"/>
        </w:rPr>
        <w:tab/>
      </w:r>
    </w:p>
    <w:p w:rsidR="0072298B" w:rsidRDefault="0037383F" w:rsidP="0097001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826165</wp:posOffset>
                </wp:positionV>
                <wp:extent cx="873657" cy="341955"/>
                <wp:effectExtent l="0" t="0" r="22225" b="20320"/>
                <wp:wrapNone/>
                <wp:docPr id="320" name="左右箭头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57" cy="34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320" o:spid="_x0000_s1026" type="#_x0000_t69" style="position:absolute;left:0;text-align:left;margin-left:194.25pt;margin-top:222.55pt;width:68.8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" adj="4227" fillcolor="#4f81bd [3204]" strokecolor="#243f60 [1604]" strokeweight="2pt"/>
            </w:pict>
          </mc:Fallback>
        </mc:AlternateContent>
      </w:r>
      <w:r w:rsidR="00E234C3">
        <w:rPr>
          <w:noProof/>
        </w:rPr>
        <mc:AlternateContent>
          <mc:Choice Requires="wpg">
            <w:drawing>
              <wp:inline distT="0" distB="0" distL="0" distR="0">
                <wp:extent cx="5357838" cy="5732448"/>
                <wp:effectExtent l="57150" t="38100" r="14605" b="20955"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38" cy="5732448"/>
                          <a:chOff x="-102761" y="-349442"/>
                          <a:chExt cx="5357838" cy="5732448"/>
                        </a:xfrm>
                      </wpg:grpSpPr>
                      <wps:wsp>
                        <wps:cNvPr id="366" name="文本框 366"/>
                        <wps:cNvSpPr txBox="1"/>
                        <wps:spPr>
                          <a:xfrm>
                            <a:off x="1009815" y="4349364"/>
                            <a:ext cx="159766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DF598B">
                              <w:r>
                                <w:rPr>
                                  <w:rFonts w:hint="eastAsia"/>
                                </w:rPr>
                                <w:t>将命令返回值传回</w:t>
                              </w: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  <w:p w:rsidR="00122D08" w:rsidRPr="001C2967" w:rsidRDefault="00122D08" w:rsidP="00DF59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组合 369"/>
                        <wpg:cNvGrpSpPr/>
                        <wpg:grpSpPr>
                          <a:xfrm>
                            <a:off x="-102761" y="-349442"/>
                            <a:ext cx="5357838" cy="5732448"/>
                            <a:chOff x="-102761" y="-349442"/>
                            <a:chExt cx="5357838" cy="5732448"/>
                          </a:xfrm>
                        </wpg:grpSpPr>
                        <wps:wsp>
                          <wps:cNvPr id="362" name="文本框 362"/>
                          <wps:cNvSpPr txBox="1"/>
                          <wps:spPr>
                            <a:xfrm>
                              <a:off x="914400" y="3347500"/>
                              <a:ext cx="159766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r>
                                  <w:rPr>
                                    <w:rFonts w:hint="eastAsia"/>
                                  </w:rPr>
                                  <w:t>执行完成后，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tmp.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proofErr w:type="gramEnd"/>
                              </w:p>
                              <w:p w:rsidR="00122D08" w:rsidRPr="001C2967" w:rsidRDefault="00122D08" w:rsidP="00DF59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组合 368"/>
                          <wpg:cNvGrpSpPr/>
                          <wpg:grpSpPr>
                            <a:xfrm>
                              <a:off x="-102761" y="-349442"/>
                              <a:ext cx="5357838" cy="3601359"/>
                              <a:chOff x="-102761" y="-349442"/>
                              <a:chExt cx="5357838" cy="3601359"/>
                            </a:xfrm>
                          </wpg:grpSpPr>
                          <wps:wsp>
                            <wps:cNvPr id="289" name="文本框 289"/>
                            <wps:cNvSpPr txBox="1"/>
                            <wps:spPr>
                              <a:xfrm>
                                <a:off x="2297080" y="1804425"/>
                                <a:ext cx="2051647" cy="66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，判断自己是否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不是则退出，并返回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文本框 356"/>
                            <wps:cNvSpPr txBox="1"/>
                            <wps:spPr>
                              <a:xfrm>
                                <a:off x="1009815" y="1335820"/>
                                <a:ext cx="15976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将命令写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mp.s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组合 367"/>
                            <wpg:cNvGrpSpPr/>
                            <wpg:grpSpPr>
                              <a:xfrm>
                                <a:off x="-102761" y="-349442"/>
                                <a:ext cx="5357838" cy="3601359"/>
                                <a:chOff x="-102761" y="-349442"/>
                                <a:chExt cx="5357838" cy="3601359"/>
                              </a:xfrm>
                            </wpg:grpSpPr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420443" y="-326047"/>
                                  <a:ext cx="3985186" cy="270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 xml:space="preserve">cmd.sh </w:t>
                                    </w:r>
                                    <w: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rm </w:t>
                                    </w:r>
                                    <w:r>
                                      <w:t>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r /home/testuser/workspace/skyFs-controller/log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S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文本框 350"/>
                              <wps:cNvSpPr txBox="1"/>
                              <wps:spPr>
                                <a:xfrm>
                                  <a:off x="1765039" y="214836"/>
                                  <a:ext cx="1876508" cy="293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及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矩形 345"/>
                              <wps:cNvSpPr/>
                              <wps:spPr>
                                <a:xfrm>
                                  <a:off x="350463" y="206700"/>
                                  <a:ext cx="1231686" cy="4368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直接箭头连接符 346"/>
                              <wps:cNvCnPr/>
                              <wps:spPr>
                                <a:xfrm>
                                  <a:off x="1725275" y="436241"/>
                                  <a:ext cx="1319096" cy="532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矩形 347"/>
                              <wps:cNvSpPr/>
                              <wps:spPr>
                                <a:xfrm>
                                  <a:off x="3196213" y="475539"/>
                                  <a:ext cx="913765" cy="13278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矩形 348"/>
                              <wps:cNvSpPr/>
                              <wps:spPr>
                                <a:xfrm>
                                  <a:off x="4110824" y="475583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4110824" y="912904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直接箭头连接符 352"/>
                              <wps:cNvCnPr/>
                              <wps:spPr>
                                <a:xfrm flipH="1">
                                  <a:off x="1987826" y="1208599"/>
                                  <a:ext cx="1144270" cy="659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矩形 353"/>
                              <wps:cNvSpPr/>
                              <wps:spPr>
                                <a:xfrm>
                                  <a:off x="0" y="1932167"/>
                                  <a:ext cx="913765" cy="1318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矩形 354"/>
                              <wps:cNvSpPr/>
                              <wps:spPr>
                                <a:xfrm>
                                  <a:off x="914400" y="1932167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914400" y="2369489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矩形 357"/>
                              <wps:cNvSpPr/>
                              <wps:spPr>
                                <a:xfrm>
                                  <a:off x="914400" y="2814762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mp.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矩形 288"/>
                              <wps:cNvSpPr/>
                              <wps:spPr>
                                <a:xfrm>
                                  <a:off x="3283889" y="2321778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>
                                  <a:off x="-102761" y="-349442"/>
                                  <a:ext cx="954096" cy="49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1551551" y="2815672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4110026" y="1367274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直接箭头连接符 358"/>
                          <wps:cNvCnPr/>
                          <wps:spPr>
                            <a:xfrm>
                              <a:off x="2171312" y="3188888"/>
                              <a:ext cx="770475" cy="4525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3196424" y="3252084"/>
                              <a:ext cx="913765" cy="1318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4110824" y="3252084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4110824" y="3689406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0" y="4945712"/>
                              <a:ext cx="1041551" cy="4372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1041621" y="4945712"/>
                              <a:ext cx="929640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直接箭头连接符 365"/>
                          <wps:cNvCnPr/>
                          <wps:spPr>
                            <a:xfrm flipH="1">
                              <a:off x="1900362" y="4222143"/>
                              <a:ext cx="1144270" cy="659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70" o:spid="_x0000_s1180" style="width:421.9pt;height:451.35pt;mso-position-horizontal-relative:char;mso-position-vertical-relative:line" coordorigin="-1027,-3494" coordsize="53578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">
                <v:shape id="文本框 366" o:spid="_x0000_s1181" type="#_x0000_t202" style="position:absolute;left:10098;top:43493;width:1597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b8MA&#10;AADcAAAADwAAAGRycy9kb3ducmV2LnhtbESPQWvCQBSE7wX/w/IEb3VTpdGmrhIEQfBUDXp9ZF+T&#10;YPZt2F1j/PddQehxmJlvmNVmMK3oyfnGsoKPaQKCuLS64UpBcdq9L0H4gKyxtUwKHuRhsx69rTDT&#10;9s4/1B9DJSKEfYYK6hC6TEpf1mTQT21HHL1f6wyGKF0ltcN7hJtWzpIklQYbjgs1drStqbweb0bB&#10;+XDaST4sb8Vnk+dXviz6r8IpNRkP+TeIQEP4D7/ae61gnq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jb8MAAADcAAAADwAAAAAAAAAAAAAAAACYAgAAZHJzL2Rv&#10;d25yZXYueG1sUEsFBgAAAAAEAAQA9QAAAIgDAAAAAA==&#10;" fillcolor="white [3212]" strokecolor="white [3212]" strokeweight=".5pt">
                  <v:textbox>
                    <w:txbxContent>
                      <w:p w:rsidR="0097001F" w:rsidRDefault="0097001F" w:rsidP="00DF598B">
                        <w:r>
                          <w:rPr>
                            <w:rFonts w:hint="eastAsia"/>
                          </w:rPr>
                          <w:t>将命令返回值传回</w:t>
                        </w: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  <w:p w:rsidR="0097001F" w:rsidRPr="001C2967" w:rsidRDefault="0097001F" w:rsidP="00DF598B"/>
                    </w:txbxContent>
                  </v:textbox>
                </v:shape>
                <v:group id="组合 369" o:spid="_x0000_s1182" style="position:absolute;left:-1027;top:-3494;width:53577;height:57324" coordorigin="-1027,-3494" coordsize="53578,5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文本框 362" o:spid="_x0000_s1183" type="#_x0000_t202" style="position:absolute;left:9144;top:33475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bMMA&#10;AADcAAAADwAAAGRycy9kb3ducmV2LnhtbESPT4vCMBTE7wv7HcITvK2pin+2GqUsCIIntbjXR/Ns&#10;i81LSWKt394sLHgcZuY3zHrbm0Z05HxtWcF4lIAgLqyuuVSQn3dfSxA+IGtsLJOCJ3nYbj4/1phq&#10;++AjdadQighhn6KCKoQ2ldIXFRn0I9sSR+9qncEQpSuldviIcNPISZLMpcGa40KFLf1UVNxOd6Pg&#10;cjjvJB+W93xWZ9mNfxfdd+6UGg76bAUiUB/e4f/2XiuYzi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lbM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97001F" w:rsidRDefault="0097001F" w:rsidP="00DF598B">
                          <w:r>
                            <w:rPr>
                              <w:rFonts w:hint="eastAsia"/>
                            </w:rPr>
                            <w:t>执行完成后，删除</w:t>
                          </w:r>
                          <w:r>
                            <w:rPr>
                              <w:rFonts w:hint="eastAsia"/>
                            </w:rPr>
                            <w:t>tmp.sh</w:t>
                          </w:r>
                        </w:p>
                        <w:p w:rsidR="0097001F" w:rsidRPr="001C2967" w:rsidRDefault="0097001F" w:rsidP="00DF598B"/>
                      </w:txbxContent>
                    </v:textbox>
                  </v:shape>
                  <v:group id="组合 368" o:spid="_x0000_s1184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文本框 289" o:spid="_x0000_s1185" type="#_x0000_t202" style="position:absolute;left:22970;top:18044;width:20517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eesIA&#10;AADcAAAADwAAAGRycy9kb3ducmV2LnhtbESPQYvCMBSE78L+h/AW9qbpCqu1a5SyICx4UoteH82z&#10;LTYvJYm1/nsjCB6HmfmGWa4H04qenG8sK/ieJCCIS6sbrhQUh804BeEDssbWMim4k4f16mO0xEzb&#10;G++o34dKRAj7DBXUIXSZlL6syaCf2I44emfrDIYoXSW1w1uEm1ZOk2QmDTYcF2rs6K+m8rK/GgXH&#10;7WEjeZtei58mzy98mveLwin19TnkvyACDeEdfrX/tYJpu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t56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37383F" w:rsidRPr="001C2967" w:rsidRDefault="0037383F" w:rsidP="00DF598B">
                            <w:r>
                              <w:rPr>
                                <w:rFonts w:hint="eastAsia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</w:rPr>
                              <w:t>文件，判断自己是否是</w:t>
                            </w:r>
                            <w:r>
                              <w:rPr>
                                <w:rFonts w:hint="eastAsia"/>
                              </w:rPr>
                              <w:t>SN</w:t>
                            </w:r>
                            <w:r>
                              <w:rPr>
                                <w:rFonts w:hint="eastAsia"/>
                              </w:rPr>
                              <w:t>，不是则退出，并返回给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  <v:shape id="文本框 356" o:spid="_x0000_s1186" type="#_x0000_t202" style="position:absolute;left:10098;top:13358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p0sMA&#10;AADcAAAADwAAAGRycy9kb3ducmV2LnhtbESPT4vCMBTE74LfIbyFvWm6in+2GqUIwoIntbjXR/Ns&#10;i81LSWLtfvuNIHgcZuY3zHrbm0Z05HxtWcHXOAFBXFhdc6kgP+9HSxA+IGtsLJOCP/Kw3QwHa0y1&#10;ffCRulMoRYSwT1FBFUKbSumLigz6sW2Jo3e1zmCI0pVSO3xEuGnkJEnm0mDNcaHClnYVFbfT3Si4&#10;HM57yYflPZ/VWXbj30X3nTulPj/6bAUiUB/e4Vf7RyuYzu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p0s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97001F" w:rsidRPr="001C2967" w:rsidRDefault="0097001F" w:rsidP="00DF598B">
                            <w:r>
                              <w:rPr>
                                <w:rFonts w:hint="eastAsia"/>
                              </w:rPr>
                              <w:t>将命令写入</w:t>
                            </w:r>
                            <w:r>
                              <w:rPr>
                                <w:rFonts w:hint="eastAsia"/>
                              </w:rPr>
                              <w:t>tmp.sh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  <v:group id="组合 367" o:spid="_x0000_s1187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文本框 291" o:spid="_x0000_s1188" type="#_x0000_t202" style="position:absolute;left:4204;top:-3260;width:3985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EocIA&#10;AADcAAAADwAAAGRycy9kb3ducmV2LnhtbESPQYvCMBSE74L/ITzBm6YK7tZqlCIIgqfVsnt9NM+2&#10;2LyUJNb6783Cwh6HmfmG2e4H04qenG8sK1jMExDEpdUNVwqK63GWgvABWWNrmRS8yMN+Nx5tMdP2&#10;yV/UX0IlIoR9hgrqELpMSl/WZNDPbUccvZt1BkOUrpLa4TPCTSuXSfIhDTYcF2rs6FBTeb88jILv&#10;8/Uo+Zw+ilWT53f++ezXhVNqOhnyDYhAQ/gP/7VPWsFyvYD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ShwgAAANwAAAAPAAAAAAAAAAAAAAAAAJgCAABkcnMvZG93&#10;bnJldi54bWxQSwUGAAAAAAQABAD1AAAAhwMAAAAA&#10;" fillcolor="white [3212]" strokecolor="white [3212]" strokeweight=".5pt">
                        <v:textbox>
                          <w:txbxContent>
                            <w:p w:rsidR="0037383F" w:rsidRPr="001C2967" w:rsidRDefault="0037383F" w:rsidP="00DF598B">
                              <w:r>
                                <w:rPr>
                                  <w:rFonts w:hint="eastAsia"/>
                                </w:rPr>
                                <w:t xml:space="preserve">./cmd.sh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m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>fr /home/testuser/workspace/skyFs-controller/log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N</w:t>
                              </w:r>
                            </w:p>
                          </w:txbxContent>
                        </v:textbox>
                      </v:shape>
                      <v:shape id="文本框 350" o:spid="_x0000_s1189" type="#_x0000_t202" style="position:absolute;left:17650;top:2148;width:18765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UPb8A&#10;AADcAAAADwAAAGRycy9kb3ducmV2LnhtbERPTYvCMBC9L/gfwgje1lRFV6tRiiAIntSyXodmbIvN&#10;pCSx1n9vDgt7fLzvza43jejI+dqygsk4AUFcWF1zqSC/Hr6XIHxA1thYJgVv8rDbDr42mGr74jN1&#10;l1CKGMI+RQVVCG0qpS8qMujHtiWO3N06gyFCV0rt8BXDTSOnSbKQBmuODRW2tK+oeFyeRsHv6XqQ&#10;fFo+83mdZQ++/XSr3Ck1GvbZGkSgPvyL/9xHrWA2j/PjmXg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VQ9vwAAANwAAAAPAAAAAAAAAAAAAAAAAJgCAABkcnMvZG93bnJl&#10;di54bWxQSwUGAAAAAAQABAD1AAAAhAMAAAAA&#10;" fillcolor="white [3212]" strokecolor="white [3212]" strokeweight=".5pt">
                        <v:textbox>
                          <w:txbxContent>
                            <w:p w:rsidR="00DF598B" w:rsidRPr="001C2967" w:rsidRDefault="0097001F" w:rsidP="00DF598B">
                              <w:r>
                                <w:rPr>
                                  <w:rFonts w:hint="eastAsia"/>
                                </w:rPr>
                                <w:t>同步</w:t>
                              </w: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>
                                <w:rPr>
                                  <w:rFonts w:hint="eastAsia"/>
                                </w:rPr>
                                <w:t>目录及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rect id="矩形 345" o:spid="_x0000_s1190" style="position:absolute;left:3504;top:2067;width:1231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8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S0j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 w:rsidR="0037383F">
                                <w:rPr>
                                  <w:rFonts w:hint="eastAsia"/>
                                </w:rPr>
                                <w:t xml:space="preserve"> Master</w:t>
                              </w:r>
                            </w:p>
                          </w:txbxContent>
                        </v:textbox>
                      </v:rect>
                      <v:shape id="直接箭头连接符 346" o:spid="_x0000_s1191" type="#_x0000_t32" style="position:absolute;left:17252;top:4362;width:13191;height:5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HYsQAAADcAAAADwAAAGRycy9kb3ducmV2LnhtbESPQWsCMRSE74X+h/AKvWl2rSyyGqWI&#10;FgsW1BbPj81zszR5WTapbv31piD0OMzMN8xs0TsrztSFxrOCfJiBIK68brhW8PW5HkxAhIis0Xom&#10;Bb8UYDF/fJhhqf2F93Q+xFokCIcSFZgY21LKUBlyGIa+JU7eyXcOY5JdLXWHlwR3Vo6yrJAOG04L&#10;BltaGqq+Dz9OwZvNP3bm/XraTlrLx80K8wwLpZ6f+tcpiEh9/A/f2xut4GVc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sdi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47" o:spid="_x0000_s1192" style="position:absolute;left:31962;top:4755;width:9137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MA&#10;AADcAAAADwAAAGRycy9kb3ducmV2LnhtbESPQYvCMBSE74L/ITxhb5rqiko1yiIsbA9FrBavj+bZ&#10;FpuX0mS1++83guBxmJlvmM2uN424U+dqywqmkwgEcWF1zaWC8+l7vALhPLLGxjIp+CMHu+1wsMFY&#10;2wcf6Z75UgQIuxgVVN63sZSuqMigm9iWOHhX2xn0QXal1B0+Atw0chZFC2mw5rBQYUv7iopb9msU&#10;pIs0nWGSX/Ik3yduOdUHf9VKfYz6rzUIT71/h1/tH63gc76E5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Wz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48" o:spid="_x0000_s1193" style="position:absolute;left:41108;top:4755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Oc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aOc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1" o:spid="_x0000_s1194" style="position:absolute;left:41108;top:9129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FoMEA&#10;AADcAAAADwAAAGRycy9kb3ducmV2LnhtbESPQWsCMRSE7wX/Q3iCt5q1YltWo0hBEDzVCu3xuXnd&#10;Xbp5WZKnxn/fCILHYWa+YRar5Dp1phBbzwYm4wIUceVty7WBw9fm+R1UFGSLnWcycKUIq+XgaYGl&#10;9Rf+pPNeapUhHEs00Ij0pdaxashhHPueOHu/PjiULEOtbcBLhrtOvxTFq3bYcl5osKePhqq//ckZ&#10;2P20aJOEXp/ejhK/k6BeW2NGw7SegxJK8gjf21trYDqbwO1MPg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aD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shape id="直接箭头连接符 352" o:spid="_x0000_s1195" type="#_x0000_t32" style="position:absolute;left:19878;top:12085;width:11442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WiMMAAADcAAAADwAAAGRycy9kb3ducmV2LnhtbESPT2vCQBTE7wW/w/KE3upGSzVEV5Gi&#10;0GO1PXh8ZF/+YPZtsrs1ybfvCoLHYWZ+w2x2g2nEjZyvLSuYzxIQxLnVNZcKfn+ObykIH5A1NpZJ&#10;wUgedtvJywYzbXs+0e0cShEh7DNUUIXQZlL6vCKDfmZb4ugV1hkMUbpSaod9hJtGLpJkKQ3WHBcq&#10;bOmzovx6/jMKCr8qXEi17NrDZezHrvtepp1Sr9NhvwYRaAjP8KP9pRW8fyzgfi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Voj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53" o:spid="_x0000_s1196" style="position:absolute;top:19321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54" o:spid="_x0000_s1197" style="position:absolute;left:9144;top:19321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G4c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rM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xu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5" o:spid="_x0000_s1198" style="position:absolute;left:9144;top:23694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Do8EA&#10;AADcAAAADwAAAGRycy9kb3ducmV2LnhtbESPQWsCMRSE7wX/Q3iF3mq2FWtZjSJCQfCkFezxuXnd&#10;Xbp5WZKnpv/eCILHYWa+YWaL5Dp1phBbzwbehgUo4srblmsD+++v109QUZAtdp7JwD9FWMwHTzMs&#10;rb/wls47qVWGcCzRQCPSl1rHqiGHceh74uz9+uBQsgy1tgEvGe46/V4UH9phy3mhwZ5WDVV/u5Mz&#10;sPlp0SYJvT5NjhIPSVAvrTEvz2k5BSWU5BG+t9fWwGg8htuZfAT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Q6P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7" o:spid="_x0000_s1199" style="position:absolute;left:9144;top:28147;width:6197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+58cA&#10;AADcAAAADwAAAGRycy9kb3ducmV2LnhtbESPT2vCQBTE7wW/w/IEL6VurKglZiNiFdpDD7W250f2&#10;5Y/Jvg3ZVWM/vSsUehxm5jdMsupNI87Uucqygsk4AkGcWV1xoeDwtXt6AeE8ssbGMim4koNVOnhI&#10;MNb2wp903vtCBAi7GBWU3rexlC4ryaAb25Y4eLntDPogu0LqDi8Bbhr5HEVzabDisFBiS5uSsnp/&#10;Mgpev4+Pv3m9XX9sf97rxSyv7GF+VWo07NdLEJ56/x/+a79pBdPZAu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vufHAAAA3AAAAA8AAAAAAAAAAAAAAAAAmAIAAGRy&#10;cy9kb3ducmV2LnhtbFBLBQYAAAAABAAEAPUAAACMAwAAAAA=&#10;" fillcolor="#f79646 [3209]" strokecolor="#974706 [1609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mp.sh</w:t>
                              </w:r>
                            </w:p>
                          </w:txbxContent>
                        </v:textbox>
                      </v:rect>
                      <v:rect id="矩形 288" o:spid="_x0000_s1200" style="position:absolute;left:32838;top:23217;width:6198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QhMMA&#10;AADcAAAADwAAAGRycy9kb3ducmV2LnhtbERPyWrDMBC9B/IPYgK9hEZuKMU4VkJaCLRNL1noeWKN&#10;F2yNXEl13L+vDoEcH2/PN6PpxEDON5YVPC0SEMSF1Q1XCs6n3WMKwgdkjZ1lUvBHHjbr6STHTNsr&#10;H2g4hkrEEPYZKqhD6DMpfVGTQb+wPXHkSusMhghdJbXDaww3nVwmyYs02HBsqLGnt5qK9vhrFHy8&#10;Pn8Xl0s3lD+f89PXfteyO7RKPczG7QpEoDHcxTf3u1awTO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QhMMAAADcAAAADwAAAAAAAAAAAAAAAACYAgAAZHJzL2Rv&#10;d25yZXYueG1sUEsFBgAAAAAEAAQA9QAAAIg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</w:txbxContent>
                        </v:textbox>
                      </v:rect>
                      <v:shape id="直接箭头连接符 290" o:spid="_x0000_s1201" type="#_x0000_t32" style="position:absolute;left:-1027;top:-3494;width:9540;height:4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292" o:spid="_x0000_s1202" style="position:absolute;left:15515;top:28156;width:5070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4OMQA&#10;AADcAAAADwAAAGRycy9kb3ducmV2LnhtbESP0WrCQBRE3wv+w3IF3+quEVqNrqJSoRQVjH7AJXtN&#10;gtm7IbuN8e+7hUIfh5k5wyzXva1FR62vHGuYjBUI4tyZigsN18v+dQbCB2SDtWPS8CQP69XgZYmp&#10;cQ8+U5eFQkQI+xQ1lCE0qZQ+L8miH7uGOHo311oMUbaFNC0+ItzWMlHqTVqsOC6U2NCupPyefVsN&#10;s8P2St1Uqk3Wq6/388dxdzgFrUfDfrMAEagP/+G/9qfRkMw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Dj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  <v:rect id="矩形 293" o:spid="_x0000_s1203" style="position:absolute;left:41100;top:13672;width:506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do8QA&#10;AADcAAAADwAAAGRycy9kb3ducmV2LnhtbESP0WrCQBRE34X+w3ILfdPdKmiauoqVCiIqmPoBl+xt&#10;Epq9G7LbGP/eFQQfh5k5w8yXva1FR62vHGt4HykQxLkzFRcazj+bYQLCB2SDtWPScCUPy8XLYI6p&#10;cRc+UZeFQkQI+xQ1lCE0qZQ+L8miH7mGOHq/rrUYomwLaVq8RLit5VipqbRYcVwosaF1Sflf9m81&#10;JPuvM3UTqVZZr3az0/dhvT8Grd9e+9UniEB9eIYf7a3RMP6Y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naP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ED7BCE" w:rsidRDefault="00ED7BCE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直接箭头连接符 358" o:spid="_x0000_s1204" type="#_x0000_t32" style="position:absolute;left:21713;top:31888;width:7704;height:4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gVsIAAADcAAAADwAAAGRycy9kb3ducmV2LnhtbERPXWvCMBR9H+w/hDvY20yrTKSayhgq&#10;Dhw4Jz5fmtummNyUJmq3X788CHs8nO/FcnBWXKkPrWcF+SgDQVx53XKj4Pi9fpmBCBFZo/VMCn4o&#10;wLJ8fFhgof2Nv+h6iI1IIRwKVGBi7AopQ2XIYRj5jjhxte8dxgT7RuoebyncWTnOsql02HJqMNjR&#10;u6HqfLg4BRubf+7Nx2+9m3WWT9sV5hlOlXp+Gt7mICIN8V98d2+1gslr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BgVs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  <v:rect id="矩形 359" o:spid="_x0000_s1205" style="position:absolute;left:31964;top:32520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</w:t>
                          </w:r>
                        </w:p>
                      </w:txbxContent>
                    </v:textbox>
                  </v:rect>
                  <v:rect id="矩形 360" o:spid="_x0000_s1206" style="position:absolute;left:41108;top:32520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KX8AA&#10;AADcAAAADwAAAGRycy9kb3ducmV2LnhtbERPzYrCMBC+C75DmAVvmqqLlq5RRBBlL4vVBxiase1u&#10;MylJtNWnN4cFjx/f/2rTm0bcyfnasoLpJAFBXFhdc6ngct6PUxA+IGtsLJOCB3nYrIeDFWbadnyi&#10;ex5KEUPYZ6igCqHNpPRFRQb9xLbEkbtaZzBE6EqpHXYx3DRyliQLabDm2FBhS7uKir/8ZhTY6U/4&#10;PnefN6bOHdL6t2iey1Sp0Ue//QIRqA9v8b/7q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QKX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1" o:spid="_x0000_s1207" style="position:absolute;left:41108;top:36894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HcEA&#10;AADcAAAADwAAAGRycy9kb3ducmV2LnhtbESPQWsCMRSE7wX/Q3hCbzWrgpXVKCIIgqfagh6fm+fu&#10;4uZlSZ6a/vumUOhxmJlvmOU6uU49KMTWs4HxqABFXHnbcm3g63P3NgcVBdli55kMfFOE9WrwssTS&#10;+id/0OMotcoQjiUaaET6UutYNeQwjnxPnL2rDw4ly1BrG/CZ4a7Tk6KYaYct54UGe9o2VN2Od2fg&#10;cG7RJgm9vr9fJJ6SoN5YY16HabMAJZTkP/zX3lsD09k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jx3BAAAA3AAAAA8AAAAAAAAAAAAAAAAAmAIAAGRycy9kb3du&#10;cmV2LnhtbFBLBQYAAAAABAAEAPUAAACGAwAAAAA=&#10;" fillcolor="#8064a2 [3207]" strokecolor="#3f3151 [1607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3" o:spid="_x0000_s1208" style="position:absolute;top:49457;width:10415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 Master</w:t>
                          </w:r>
                        </w:p>
                      </w:txbxContent>
                    </v:textbox>
                  </v:rect>
                  <v:rect id="矩形 364" o:spid="_x0000_s1209" style="position:absolute;left:10416;top:49457;width:9296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XMMA&#10;AADcAAAADwAAAGRycy9kb3ducmV2LnhtbESP0YrCMBRE3xf8h3AF39bUVbRUo8iCKL7Iqh9waa5t&#10;tbkpSbR1v34jCPs4zMwZZrHqTC0e5HxlWcFomIAgzq2uuFBwPm0+UxA+IGusLZOCJ3lYLXsfC8y0&#10;bfmHHsdQiAhhn6GCMoQmk9LnJRn0Q9sQR+9incEQpSukdthGuKnlV5JMpcGK40KJDX2XlN+Od6PA&#10;jg5hf2ond6bWbdPqmte/s1SpQb9bz0EE6sJ/+N3eaQXj6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MX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shape id="直接箭头连接符 365" o:spid="_x0000_s1210" type="#_x0000_t32" style="position:absolute;left:19003;top:42221;width:11443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EQcMAAADcAAAADwAAAGRycy9kb3ducmV2LnhtbESPT2vCQBTE7wW/w/KE3uqmlsaQuoqI&#10;Qo+teujxkX35Q7Nvk93VJN++Kwg9DjPzG2a9HU0rbuR8Y1nB6yIBQVxY3XCl4HI+vmQgfEDW2Fom&#10;BRN52G5mT2vMtR34m26nUIkIYZ+jgjqELpfSFzUZ9AvbEUevtM5giNJVUjscIty0cpkkqTTYcFyo&#10;saN9TcXv6WoUlH5VupBp2XeHn2mY+v4rzXqlnufj7gNEoDH8hx/tT63gLX2H+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BEHDAAAA3AAAAA8AAAAAAAAAAAAA&#10;AAAAoQIAAGRycy9kb3ducmV2LnhtbFBLBQYAAAAABAAEAPkAAACRAwAAAAA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A22606" w:rsidRDefault="00A22606">
      <w:pPr>
        <w:widowControl/>
        <w:jc w:val="left"/>
      </w:pPr>
      <w:r>
        <w:br w:type="page"/>
      </w:r>
    </w:p>
    <w:p w:rsidR="00A22606" w:rsidRDefault="00A22606" w:rsidP="00A22606">
      <w:pPr>
        <w:pStyle w:val="2"/>
      </w:pPr>
      <w:r>
        <w:rPr>
          <w:rFonts w:hint="eastAsia"/>
        </w:rPr>
        <w:lastRenderedPageBreak/>
        <w:t>附录：</w:t>
      </w:r>
    </w:p>
    <w:p w:rsidR="00D740F6" w:rsidRDefault="00D740F6" w:rsidP="00D740F6">
      <w:r>
        <w:rPr>
          <w:rFonts w:hint="eastAsia"/>
        </w:rPr>
        <w:t>命令说明：</w:t>
      </w:r>
    </w:p>
    <w:p w:rsidR="00D740F6" w:rsidRDefault="00D740F6" w:rsidP="00D740F6">
      <w:r>
        <w:rPr>
          <w:rFonts w:hint="eastAsia"/>
        </w:rPr>
        <w:tab/>
      </w:r>
      <w:r>
        <w:t>P</w:t>
      </w:r>
      <w:r>
        <w:rPr>
          <w:rFonts w:hint="eastAsia"/>
        </w:rPr>
        <w:t>uppet Master</w:t>
      </w:r>
      <w:r>
        <w:rPr>
          <w:rFonts w:hint="eastAsia"/>
        </w:rPr>
        <w:t>服务器，</w:t>
      </w:r>
      <w:r>
        <w:rPr>
          <w:rFonts w:hint="eastAsia"/>
        </w:rPr>
        <w:t>/etc/puppet/</w:t>
      </w:r>
      <w:r>
        <w:rPr>
          <w:rFonts w:hint="eastAsia"/>
        </w:rPr>
        <w:t>目录下，主要</w:t>
      </w:r>
      <w:r>
        <w:rPr>
          <w:rFonts w:hint="eastAsia"/>
        </w:rPr>
        <w:t>sh</w:t>
      </w:r>
      <w:r>
        <w:rPr>
          <w:rFonts w:hint="eastAsia"/>
        </w:rPr>
        <w:t>文件说明：</w:t>
      </w:r>
    </w:p>
    <w:p w:rsidR="00D740F6" w:rsidRPr="00FA6592" w:rsidRDefault="00D740F6" w:rsidP="00D740F6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A6592">
        <w:rPr>
          <w:rFonts w:hint="eastAsia"/>
          <w:color w:val="00B0F0"/>
        </w:rPr>
        <w:t>注：圆括号内参数可不填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reate.sh: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新安装软件，如机子</w:t>
      </w:r>
      <w:r>
        <w:rPr>
          <w:rFonts w:hint="eastAsia"/>
        </w:rPr>
        <w:t>/home/testuser</w:t>
      </w:r>
      <w:r>
        <w:rPr>
          <w:rFonts w:hint="eastAsia"/>
        </w:rPr>
        <w:t>目录有</w:t>
      </w:r>
      <w:r>
        <w:rPr>
          <w:rFonts w:hint="eastAsia"/>
        </w:rPr>
        <w:t>State</w:t>
      </w:r>
      <w:r>
        <w:rPr>
          <w:rFonts w:hint="eastAsia"/>
        </w:rPr>
        <w:t>文件，则不执行。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alldisk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D740F6" w:rsidRDefault="00D740F6" w:rsidP="00D740F6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config    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更新程序。更新配置文件。</w:t>
      </w:r>
    </w:p>
    <w:p w:rsidR="00D740F6" w:rsidRDefault="00D740F6" w:rsidP="00D740F6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删除原程序，新安装程序。</w:t>
      </w:r>
    </w:p>
    <w:p w:rsidR="00D740F6" w:rsidRDefault="00D740F6" w:rsidP="00D740F6">
      <w:pPr>
        <w:ind w:leftChars="300" w:left="630"/>
      </w:pPr>
      <w:r>
        <w:rPr>
          <w:rFonts w:hint="eastAsia"/>
        </w:rPr>
        <w:t>Cmd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例：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/*</w:t>
      </w:r>
      <w:r>
        <w:t>”</w:t>
      </w:r>
      <w:r>
        <w:rPr>
          <w:rFonts w:hint="eastAsia"/>
        </w:rPr>
        <w:t xml:space="preserve"> SN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D740F6" w:rsidRDefault="00D740F6" w:rsidP="00D740F6">
      <w:r>
        <w:rPr>
          <w:rFonts w:hint="eastAsia"/>
        </w:rPr>
        <w:t>其他</w:t>
      </w:r>
      <w:r>
        <w:rPr>
          <w:rFonts w:hint="eastAsia"/>
        </w:rPr>
        <w:t>sh</w:t>
      </w:r>
      <w:r>
        <w:rPr>
          <w:rFonts w:hint="eastAsia"/>
        </w:rPr>
        <w:t>文件：</w:t>
      </w:r>
    </w:p>
    <w:p w:rsidR="00D740F6" w:rsidRDefault="00D740F6" w:rsidP="00D740F6">
      <w:r>
        <w:rPr>
          <w:rFonts w:hint="eastAsia"/>
        </w:rPr>
        <w:tab/>
      </w:r>
      <w:r w:rsidRPr="009A3C99">
        <w:t>gitPullFiles.sh</w:t>
      </w:r>
      <w:r>
        <w:rPr>
          <w:rFonts w:hint="eastAsia"/>
        </w:rPr>
        <w:t>：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库。</w:t>
      </w:r>
    </w:p>
    <w:p w:rsidR="00D740F6" w:rsidRDefault="00D740F6" w:rsidP="00D740F6"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D740F6" w:rsidRDefault="00D740F6" w:rsidP="00D740F6">
      <w:r>
        <w:rPr>
          <w:rFonts w:hint="eastAsia"/>
        </w:rPr>
        <w:tab/>
        <w:t>getReport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错误返回值。</w:t>
      </w:r>
    </w:p>
    <w:p w:rsidR="00D740F6" w:rsidRDefault="00D740F6" w:rsidP="00D740F6"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0A0340DE" wp14:editId="39DC4623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6" w:rsidRDefault="00D740F6">
      <w:pPr>
        <w:widowControl/>
        <w:jc w:val="left"/>
      </w:pPr>
      <w:r>
        <w:br w:type="page"/>
      </w:r>
    </w:p>
    <w:p w:rsidR="00D740F6" w:rsidRDefault="00D740F6" w:rsidP="00D9234A"/>
    <w:p w:rsidR="00D9234A" w:rsidRDefault="00D9234A" w:rsidP="00D9234A"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etc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用于命令发起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 w:rsidRPr="00A30940">
        <w:t>manifests</w:t>
      </w:r>
      <w:r>
        <w:rPr>
          <w:rFonts w:hint="eastAsia"/>
        </w:rPr>
        <w:t>/site.pp</w:t>
      </w:r>
      <w:r>
        <w:rPr>
          <w:rFonts w:hint="eastAsia"/>
        </w:rPr>
        <w:t>文件：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 w:rsidRPr="009958E7">
        <w:rPr>
          <w:rFonts w:hint="eastAsia"/>
        </w:rPr>
        <w:t>site.pp</w:t>
      </w:r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r>
        <w:rPr>
          <w:rFonts w:hint="eastAsia"/>
        </w:rPr>
        <w:t>ssh</w:t>
      </w:r>
      <w:r>
        <w:rPr>
          <w:rFonts w:hint="eastAsia"/>
        </w:rPr>
        <w:t>密钥、挂载硬盘、启动</w:t>
      </w:r>
      <w:r>
        <w:rPr>
          <w:rFonts w:hint="eastAsia"/>
        </w:rPr>
        <w:t>ntp</w:t>
      </w:r>
      <w:r>
        <w:rPr>
          <w:rFonts w:hint="eastAsia"/>
        </w:rPr>
        <w:t>校时服务等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的标准命令。</w:t>
      </w:r>
    </w:p>
    <w:p w:rsidR="00D9234A" w:rsidRDefault="00D9234A" w:rsidP="00D9234A">
      <w:r>
        <w:rPr>
          <w:noProof/>
        </w:rPr>
        <mc:AlternateContent>
          <mc:Choice Requires="wpg">
            <w:drawing>
              <wp:inline distT="0" distB="0" distL="0" distR="0" wp14:anchorId="7CFAF367" wp14:editId="4258A457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etc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211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">
                <v:rect id="矩形 1" o:spid="_x0000_s1212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etc/puppet/</w:t>
                        </w:r>
                      </w:p>
                    </w:txbxContent>
                  </v:textbox>
                </v:rect>
                <v:rect id="矩形 2" o:spid="_x0000_s1213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214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215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 id="直接箭头连接符 8" o:spid="_x0000_s1216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217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218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219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</w:p>
                    </w:txbxContent>
                  </v:textbox>
                </v:rect>
                <v:group id="组合 18" o:spid="_x0000_s1220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221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222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223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224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225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226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227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228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229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230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231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9234A" w:rsidRDefault="00D9234A" w:rsidP="00D9234A"/>
    <w:p w:rsidR="00D9234A" w:rsidRDefault="00D9234A">
      <w:pPr>
        <w:widowControl/>
        <w:jc w:val="left"/>
      </w:pPr>
    </w:p>
    <w:p w:rsidR="00D9234A" w:rsidRDefault="00D9234A" w:rsidP="00D9234A"/>
    <w:p w:rsidR="00D9234A" w:rsidRDefault="00D9234A" w:rsidP="00D9234A">
      <w:r>
        <w:rPr>
          <w:rFonts w:hint="eastAsia"/>
        </w:rPr>
        <w:t>Git</w:t>
      </w:r>
      <w:r>
        <w:rPr>
          <w:rFonts w:hint="eastAsia"/>
        </w:rPr>
        <w:t>目录结构：</w:t>
      </w:r>
    </w:p>
    <w:p w:rsidR="00D9234A" w:rsidRDefault="00D9234A" w:rsidP="00D9234A">
      <w:r>
        <w:rPr>
          <w:rFonts w:hint="eastAsia"/>
        </w:rPr>
        <w:tab/>
      </w:r>
      <w:r>
        <w:t>S</w:t>
      </w:r>
      <w:r>
        <w:rPr>
          <w:rFonts w:hint="eastAsia"/>
        </w:rPr>
        <w:t>hell.git</w:t>
      </w:r>
      <w:r>
        <w:rPr>
          <w:rFonts w:hint="eastAsia"/>
        </w:rPr>
        <w:t>及</w:t>
      </w:r>
      <w:r>
        <w:rPr>
          <w:rFonts w:hint="eastAsia"/>
        </w:rPr>
        <w:t>Final.git</w:t>
      </w:r>
      <w:r>
        <w:rPr>
          <w:rFonts w:hint="eastAsia"/>
        </w:rPr>
        <w:t>或</w:t>
      </w:r>
      <w:r>
        <w:rPr>
          <w:rFonts w:hint="eastAsia"/>
        </w:rPr>
        <w:t>beta.git</w:t>
      </w:r>
      <w:r>
        <w:rPr>
          <w:rFonts w:hint="eastAsia"/>
        </w:rPr>
        <w:t>都可以分布与不同的</w:t>
      </w:r>
      <w:r>
        <w:rPr>
          <w:rFonts w:hint="eastAsia"/>
        </w:rPr>
        <w:t>git</w:t>
      </w:r>
      <w:r>
        <w:rPr>
          <w:rFonts w:hint="eastAsia"/>
        </w:rPr>
        <w:t>服务器上只需在配置文件中更改</w:t>
      </w:r>
      <w:r>
        <w:rPr>
          <w:rFonts w:hint="eastAsia"/>
        </w:rPr>
        <w:t>git</w:t>
      </w:r>
      <w:r>
        <w:rPr>
          <w:rFonts w:hint="eastAsia"/>
        </w:rPr>
        <w:t>路径即可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：用于存放</w:t>
      </w:r>
    </w:p>
    <w:p w:rsidR="00D9234A" w:rsidRDefault="00C4592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软件名命名</w:t>
      </w:r>
      <w:r w:rsidR="00D9234A">
        <w:rPr>
          <w:rFonts w:hint="eastAsia"/>
        </w:rPr>
        <w:t>的文件夹：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KV</w:t>
      </w:r>
      <w:r>
        <w:rPr>
          <w:rFonts w:hint="eastAsia"/>
        </w:rPr>
        <w:t>：任务表</w:t>
      </w:r>
      <w:r w:rsidR="00080BF1">
        <w:rPr>
          <w:rFonts w:hint="eastAsia"/>
        </w:rPr>
        <w:t>(</w:t>
      </w:r>
      <w:r w:rsidR="00080BF1">
        <w:rPr>
          <w:rFonts w:hint="eastAsia"/>
        </w:rPr>
        <w:t>配置</w:t>
      </w:r>
      <w:r w:rsidR="00080BF1">
        <w:rPr>
          <w:rFonts w:hint="eastAsia"/>
        </w:rPr>
        <w:t>hostname</w:t>
      </w:r>
      <w:r w:rsidR="00080BF1">
        <w:rPr>
          <w:rFonts w:hint="eastAsia"/>
        </w:rPr>
        <w:t>与执行任务的关系，结构详见附录中</w:t>
      </w:r>
      <w:r w:rsidR="00080BF1">
        <w:rPr>
          <w:rFonts w:hint="eastAsia"/>
        </w:rPr>
        <w:t>KV</w:t>
      </w:r>
      <w:r w:rsidR="00080BF1">
        <w:rPr>
          <w:rFonts w:hint="eastAsia"/>
        </w:rPr>
        <w:t>表结构</w:t>
      </w:r>
      <w:r w:rsidR="00080BF1">
        <w:rPr>
          <w:rFonts w:hint="eastAsia"/>
        </w:rPr>
        <w:t>)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以不同软件命令文件夹存放不同软件包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9234A" w:rsidRDefault="00D9234A" w:rsidP="00D9234A"/>
    <w:p w:rsidR="00D9234A" w:rsidRDefault="00D9234A" w:rsidP="00D9234A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1C13F6" wp14:editId="6D368F25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232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">
                <v:group id="组合 134" o:spid="_x0000_s1233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234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235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236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237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238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239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240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241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242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243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244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245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246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247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248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249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250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251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252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253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254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255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256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257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258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259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260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261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262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263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264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265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266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267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268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269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270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271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272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273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274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275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276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277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278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279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280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281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282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283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284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285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286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287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288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289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290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291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292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A22606" w:rsidRDefault="00A22606" w:rsidP="00A22606"/>
    <w:p w:rsidR="00D0068C" w:rsidRDefault="00D0068C" w:rsidP="00A22606">
      <w:r>
        <w:rPr>
          <w:rFonts w:hint="eastAsia"/>
        </w:rPr>
        <w:t>KV</w:t>
      </w:r>
      <w:r>
        <w:rPr>
          <w:rFonts w:hint="eastAsia"/>
        </w:rPr>
        <w:t>任务表结构</w:t>
      </w:r>
      <w:r>
        <w:rPr>
          <w:rFonts w:hint="eastAsia"/>
        </w:rPr>
        <w:t>:</w:t>
      </w:r>
    </w:p>
    <w:p w:rsidR="0057406D" w:rsidRDefault="0057406D" w:rsidP="00A22606">
      <w:pPr>
        <w:rPr>
          <w:rFonts w:hint="eastAsia"/>
        </w:rPr>
      </w:pPr>
      <w:r>
        <w:t>H</w:t>
      </w:r>
      <w:r>
        <w:rPr>
          <w:rFonts w:hint="eastAsia"/>
        </w:rPr>
        <w:t>ostname=</w:t>
      </w:r>
      <w:r>
        <w:rPr>
          <w:rFonts w:hint="eastAsia"/>
        </w:rPr>
        <w:t>任务名</w:t>
      </w:r>
    </w:p>
    <w:p w:rsidR="00122D08" w:rsidRDefault="00122D08" w:rsidP="00A22606">
      <w:r>
        <w:rPr>
          <w:rFonts w:hint="eastAsia"/>
        </w:rPr>
        <w:t>主机</w:t>
      </w:r>
      <w:r>
        <w:rPr>
          <w:rFonts w:hint="eastAsia"/>
        </w:rPr>
        <w:t>hostname</w:t>
      </w:r>
      <w:r>
        <w:rPr>
          <w:rFonts w:hint="eastAsia"/>
        </w:rPr>
        <w:t>获取方式：在</w:t>
      </w:r>
      <w:r>
        <w:rPr>
          <w:rFonts w:hint="eastAsia"/>
        </w:rPr>
        <w:t>PC</w:t>
      </w:r>
      <w:r>
        <w:rPr>
          <w:rFonts w:hint="eastAsia"/>
        </w:rPr>
        <w:t>输入</w:t>
      </w:r>
      <w:bookmarkStart w:id="0" w:name="_GoBack"/>
      <w:bookmarkEnd w:id="0"/>
    </w:p>
    <w:p w:rsidR="0028352D" w:rsidRDefault="0028352D" w:rsidP="00A22606">
      <w:r>
        <w:rPr>
          <w:rFonts w:hint="eastAsia"/>
        </w:rPr>
        <w:t>主机名间使用</w:t>
      </w:r>
      <w:proofErr w:type="gramStart"/>
      <w:r>
        <w:t>”</w:t>
      </w:r>
      <w:proofErr w:type="gramEnd"/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分隔，右边任务名使用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分隔。</w:t>
      </w:r>
    </w:p>
    <w:p w:rsidR="0057406D" w:rsidRDefault="0057406D" w:rsidP="00A22606">
      <w:pPr>
        <w:rPr>
          <w:rFonts w:hint="eastAsia"/>
        </w:rPr>
      </w:pPr>
      <w:r>
        <w:rPr>
          <w:noProof/>
        </w:rPr>
        <w:drawing>
          <wp:inline distT="0" distB="0" distL="0" distR="0" wp14:anchorId="62D48353" wp14:editId="719EA15A">
            <wp:extent cx="5274310" cy="849139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7" w:rsidRDefault="00F00627" w:rsidP="00A22606">
      <w:pPr>
        <w:rPr>
          <w:rFonts w:hint="eastAsia"/>
        </w:rPr>
      </w:pPr>
    </w:p>
    <w:p w:rsidR="00F00627" w:rsidRDefault="00F00627" w:rsidP="00A22606">
      <w:pPr>
        <w:rPr>
          <w:rFonts w:hint="eastAsia"/>
        </w:rPr>
      </w:pPr>
      <w:r>
        <w:rPr>
          <w:rFonts w:hint="eastAsia"/>
        </w:rPr>
        <w:t>错误代码</w:t>
      </w:r>
      <w:r w:rsidR="00096BAB">
        <w:rPr>
          <w:rFonts w:hint="eastAsia"/>
        </w:rPr>
        <w:t>表</w:t>
      </w:r>
      <w:r>
        <w:rPr>
          <w:rFonts w:hint="eastAsia"/>
        </w:rPr>
        <w:t>：</w:t>
      </w:r>
    </w:p>
    <w:p w:rsidR="00F00627" w:rsidRPr="00A22606" w:rsidRDefault="00F00627" w:rsidP="00A22606">
      <w:r>
        <w:rPr>
          <w:rFonts w:hint="eastAsi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"/>
        <w:gridCol w:w="2873"/>
        <w:gridCol w:w="4785"/>
      </w:tblGrid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错误号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已存在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711" w:type="dxa"/>
          </w:tcPr>
          <w:p w:rsidR="00504E0E" w:rsidRDefault="00446CD8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271E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711" w:type="dxa"/>
          </w:tcPr>
          <w:p w:rsidR="00504E0E" w:rsidRDefault="00CB322C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build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Pr="006C317B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8</w:t>
            </w:r>
          </w:p>
        </w:tc>
        <w:tc>
          <w:tcPr>
            <w:tcW w:w="1711" w:type="dxa"/>
          </w:tcPr>
          <w:p w:rsidR="00504E0E" w:rsidRDefault="00DC6E68" w:rsidP="00504E0E">
            <w:pPr>
              <w:jc w:val="center"/>
            </w:pPr>
            <w:r>
              <w:t>I</w:t>
            </w:r>
            <w:r>
              <w:rPr>
                <w:rFonts w:hint="eastAsia"/>
              </w:rPr>
              <w:t>nitShPath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目录错误</w:t>
            </w:r>
          </w:p>
        </w:tc>
      </w:tr>
      <w:tr w:rsidR="00A43021" w:rsidTr="00C80A5D">
        <w:tc>
          <w:tcPr>
            <w:tcW w:w="958" w:type="dxa"/>
          </w:tcPr>
          <w:p w:rsidR="00A43021" w:rsidRPr="000E2694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md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 pull error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1711" w:type="dxa"/>
          </w:tcPr>
          <w:p w:rsidR="00A43021" w:rsidRDefault="007571BA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itState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Config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1711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软件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P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1711" w:type="dxa"/>
          </w:tcPr>
          <w:p w:rsidR="0010569C" w:rsidRDefault="003D1208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etc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1711" w:type="dxa"/>
          </w:tcPr>
          <w:p w:rsidR="0010569C" w:rsidRDefault="00555595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writeState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1711" w:type="dxa"/>
          </w:tcPr>
          <w:p w:rsidR="0010569C" w:rsidRDefault="00F53048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</w:t>
            </w:r>
            <w:r w:rsidR="00A65ACC">
              <w:rPr>
                <w:rFonts w:hint="eastAsia"/>
              </w:rPr>
              <w:t>/u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1711" w:type="dxa"/>
          </w:tcPr>
          <w:p w:rsidR="00C80A5D" w:rsidRDefault="006051F6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/update_config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711" w:type="dxa"/>
          </w:tcPr>
          <w:p w:rsidR="00C80A5D" w:rsidRDefault="00C37216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1711" w:type="dxa"/>
          </w:tcPr>
          <w:p w:rsidR="00C80A5D" w:rsidRDefault="00276C9B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1711" w:type="dxa"/>
          </w:tcPr>
          <w:p w:rsidR="00C80A5D" w:rsidRDefault="00A91FAF" w:rsidP="00F0062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目录错误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711" w:type="dxa"/>
          </w:tcPr>
          <w:p w:rsidR="00C80A5D" w:rsidRDefault="007C38B5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表中没有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对应的任务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1711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711" w:type="dxa"/>
          </w:tcPr>
          <w:p w:rsidR="00C80A5D" w:rsidRDefault="00C80A5D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不在运行中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711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bWhoDo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1711" w:type="dxa"/>
          </w:tcPr>
          <w:p w:rsidR="00C80A5D" w:rsidRDefault="001F52D0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bWhoDo</w:t>
            </w:r>
            <w:r w:rsidR="00C80A5D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未找到对应的</w:t>
            </w:r>
            <w:r>
              <w:rPr>
                <w:rFonts w:hint="eastAsia"/>
              </w:rPr>
              <w:t>PC</w:t>
            </w:r>
          </w:p>
        </w:tc>
      </w:tr>
      <w:tr w:rsidR="00C80A5D" w:rsidTr="00C80A5D">
        <w:tc>
          <w:tcPr>
            <w:tcW w:w="958" w:type="dxa"/>
          </w:tcPr>
          <w:p w:rsidR="00C80A5D" w:rsidRPr="000207DA" w:rsidRDefault="000207DA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711" w:type="dxa"/>
          </w:tcPr>
          <w:p w:rsidR="00C80A5D" w:rsidRDefault="00CF7563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</w:t>
            </w:r>
            <w:r w:rsidR="000910E5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错误</w:t>
            </w:r>
          </w:p>
        </w:tc>
      </w:tr>
    </w:tbl>
    <w:p w:rsidR="00F00627" w:rsidRPr="00A22606" w:rsidRDefault="00F00627" w:rsidP="00A22606"/>
    <w:sectPr w:rsidR="00F00627" w:rsidRPr="00A22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89" w:rsidRDefault="00097589" w:rsidP="0048763C">
      <w:r>
        <w:separator/>
      </w:r>
    </w:p>
  </w:endnote>
  <w:endnote w:type="continuationSeparator" w:id="0">
    <w:p w:rsidR="00097589" w:rsidRDefault="00097589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89" w:rsidRDefault="00097589" w:rsidP="0048763C">
      <w:r>
        <w:separator/>
      </w:r>
    </w:p>
  </w:footnote>
  <w:footnote w:type="continuationSeparator" w:id="0">
    <w:p w:rsidR="00097589" w:rsidRDefault="00097589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 w:rsidP="00FE630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82"/>
    <w:multiLevelType w:val="hybridMultilevel"/>
    <w:tmpl w:val="C0D0A156"/>
    <w:lvl w:ilvl="0" w:tplc="C2AE1C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9476D"/>
    <w:multiLevelType w:val="hybridMultilevel"/>
    <w:tmpl w:val="4108232C"/>
    <w:lvl w:ilvl="0" w:tplc="B60459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7D4623"/>
    <w:multiLevelType w:val="hybridMultilevel"/>
    <w:tmpl w:val="85DCED12"/>
    <w:lvl w:ilvl="0" w:tplc="7ABC1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B03FAF"/>
    <w:multiLevelType w:val="hybridMultilevel"/>
    <w:tmpl w:val="72D821E6"/>
    <w:lvl w:ilvl="0" w:tplc="D6D0779E">
      <w:start w:val="1"/>
      <w:numFmt w:val="decimal"/>
      <w:lvlText w:val="%1、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0129B1"/>
    <w:multiLevelType w:val="hybridMultilevel"/>
    <w:tmpl w:val="A440C556"/>
    <w:lvl w:ilvl="0" w:tplc="BEC6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500105"/>
    <w:multiLevelType w:val="hybridMultilevel"/>
    <w:tmpl w:val="5EAA1F18"/>
    <w:lvl w:ilvl="0" w:tplc="93628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F3473D"/>
    <w:multiLevelType w:val="hybridMultilevel"/>
    <w:tmpl w:val="B48286EA"/>
    <w:lvl w:ilvl="0" w:tplc="7F6CE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2B0930"/>
    <w:multiLevelType w:val="hybridMultilevel"/>
    <w:tmpl w:val="53D8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10E43"/>
    <w:rsid w:val="000110E5"/>
    <w:rsid w:val="000207DA"/>
    <w:rsid w:val="00025931"/>
    <w:rsid w:val="000325F1"/>
    <w:rsid w:val="00045FC7"/>
    <w:rsid w:val="00054AED"/>
    <w:rsid w:val="00063868"/>
    <w:rsid w:val="00063BCF"/>
    <w:rsid w:val="000665CE"/>
    <w:rsid w:val="00067BB1"/>
    <w:rsid w:val="00072C6E"/>
    <w:rsid w:val="00080BF1"/>
    <w:rsid w:val="00086744"/>
    <w:rsid w:val="00090C76"/>
    <w:rsid w:val="000910E5"/>
    <w:rsid w:val="000937D8"/>
    <w:rsid w:val="00096BAB"/>
    <w:rsid w:val="00097589"/>
    <w:rsid w:val="000E2694"/>
    <w:rsid w:val="0010107B"/>
    <w:rsid w:val="00102747"/>
    <w:rsid w:val="00104003"/>
    <w:rsid w:val="0010569C"/>
    <w:rsid w:val="00122D08"/>
    <w:rsid w:val="00130F98"/>
    <w:rsid w:val="00137A60"/>
    <w:rsid w:val="00153969"/>
    <w:rsid w:val="001630B3"/>
    <w:rsid w:val="0016422E"/>
    <w:rsid w:val="0016437E"/>
    <w:rsid w:val="00197F22"/>
    <w:rsid w:val="001B0E1E"/>
    <w:rsid w:val="001C2967"/>
    <w:rsid w:val="001C71B5"/>
    <w:rsid w:val="001E578A"/>
    <w:rsid w:val="001F52D0"/>
    <w:rsid w:val="001F61A8"/>
    <w:rsid w:val="00201366"/>
    <w:rsid w:val="00217118"/>
    <w:rsid w:val="00237F95"/>
    <w:rsid w:val="00242534"/>
    <w:rsid w:val="00257BF4"/>
    <w:rsid w:val="00271E2A"/>
    <w:rsid w:val="00276C9B"/>
    <w:rsid w:val="002817D7"/>
    <w:rsid w:val="0028352D"/>
    <w:rsid w:val="00293FDF"/>
    <w:rsid w:val="002A1BF6"/>
    <w:rsid w:val="002A59FA"/>
    <w:rsid w:val="002A722F"/>
    <w:rsid w:val="002A778A"/>
    <w:rsid w:val="002D59E3"/>
    <w:rsid w:val="002E0C66"/>
    <w:rsid w:val="002F2FC6"/>
    <w:rsid w:val="002F3D08"/>
    <w:rsid w:val="002F637C"/>
    <w:rsid w:val="00304184"/>
    <w:rsid w:val="00305F05"/>
    <w:rsid w:val="0030715E"/>
    <w:rsid w:val="00311D0B"/>
    <w:rsid w:val="00314CBC"/>
    <w:rsid w:val="0031503F"/>
    <w:rsid w:val="00347B64"/>
    <w:rsid w:val="00351C9A"/>
    <w:rsid w:val="00352DD2"/>
    <w:rsid w:val="003577F4"/>
    <w:rsid w:val="00367875"/>
    <w:rsid w:val="0037383F"/>
    <w:rsid w:val="0038444A"/>
    <w:rsid w:val="003906D8"/>
    <w:rsid w:val="003A7B64"/>
    <w:rsid w:val="003B22E7"/>
    <w:rsid w:val="003C5B97"/>
    <w:rsid w:val="003D09E2"/>
    <w:rsid w:val="003D1208"/>
    <w:rsid w:val="003E4398"/>
    <w:rsid w:val="003E54BA"/>
    <w:rsid w:val="00404CDC"/>
    <w:rsid w:val="0041419B"/>
    <w:rsid w:val="00441F5C"/>
    <w:rsid w:val="00444AA8"/>
    <w:rsid w:val="00446CD8"/>
    <w:rsid w:val="00446F96"/>
    <w:rsid w:val="0044745B"/>
    <w:rsid w:val="00452922"/>
    <w:rsid w:val="00452F48"/>
    <w:rsid w:val="0046107B"/>
    <w:rsid w:val="004841B9"/>
    <w:rsid w:val="0048467A"/>
    <w:rsid w:val="0048763C"/>
    <w:rsid w:val="00490492"/>
    <w:rsid w:val="004A5B7C"/>
    <w:rsid w:val="004B5724"/>
    <w:rsid w:val="004C1656"/>
    <w:rsid w:val="004C4608"/>
    <w:rsid w:val="004C683C"/>
    <w:rsid w:val="004D55FC"/>
    <w:rsid w:val="004D5620"/>
    <w:rsid w:val="004D5883"/>
    <w:rsid w:val="004D6D4C"/>
    <w:rsid w:val="004F113D"/>
    <w:rsid w:val="00504774"/>
    <w:rsid w:val="00504E0E"/>
    <w:rsid w:val="005112BA"/>
    <w:rsid w:val="00527B54"/>
    <w:rsid w:val="005423A2"/>
    <w:rsid w:val="0054244D"/>
    <w:rsid w:val="00555595"/>
    <w:rsid w:val="005629EA"/>
    <w:rsid w:val="00562E2C"/>
    <w:rsid w:val="0057406D"/>
    <w:rsid w:val="0058383A"/>
    <w:rsid w:val="00593EC9"/>
    <w:rsid w:val="005943E5"/>
    <w:rsid w:val="005B16F1"/>
    <w:rsid w:val="005B1D00"/>
    <w:rsid w:val="005D78B4"/>
    <w:rsid w:val="005E312D"/>
    <w:rsid w:val="005F43ED"/>
    <w:rsid w:val="006051F6"/>
    <w:rsid w:val="00606AB2"/>
    <w:rsid w:val="0060727E"/>
    <w:rsid w:val="00607908"/>
    <w:rsid w:val="00614C14"/>
    <w:rsid w:val="00626A43"/>
    <w:rsid w:val="00626C5C"/>
    <w:rsid w:val="00634BB8"/>
    <w:rsid w:val="00634CBD"/>
    <w:rsid w:val="00681DAF"/>
    <w:rsid w:val="006856FF"/>
    <w:rsid w:val="006B68BD"/>
    <w:rsid w:val="006C317B"/>
    <w:rsid w:val="006C4D5E"/>
    <w:rsid w:val="006C5CE7"/>
    <w:rsid w:val="006F75A8"/>
    <w:rsid w:val="0070224B"/>
    <w:rsid w:val="00704454"/>
    <w:rsid w:val="00713236"/>
    <w:rsid w:val="0072298B"/>
    <w:rsid w:val="00722BA7"/>
    <w:rsid w:val="0072539E"/>
    <w:rsid w:val="007351F5"/>
    <w:rsid w:val="00741092"/>
    <w:rsid w:val="007571BA"/>
    <w:rsid w:val="0076458F"/>
    <w:rsid w:val="007730F7"/>
    <w:rsid w:val="00774367"/>
    <w:rsid w:val="00787EE6"/>
    <w:rsid w:val="00790041"/>
    <w:rsid w:val="00793533"/>
    <w:rsid w:val="00795B6F"/>
    <w:rsid w:val="007A21DE"/>
    <w:rsid w:val="007A3B89"/>
    <w:rsid w:val="007C14B5"/>
    <w:rsid w:val="007C38B5"/>
    <w:rsid w:val="007C3F91"/>
    <w:rsid w:val="007D06F2"/>
    <w:rsid w:val="007D218E"/>
    <w:rsid w:val="007F3CC9"/>
    <w:rsid w:val="008025A8"/>
    <w:rsid w:val="0080379F"/>
    <w:rsid w:val="00813B7E"/>
    <w:rsid w:val="00816603"/>
    <w:rsid w:val="0083414F"/>
    <w:rsid w:val="00835C86"/>
    <w:rsid w:val="00836318"/>
    <w:rsid w:val="00842252"/>
    <w:rsid w:val="008478BF"/>
    <w:rsid w:val="00852304"/>
    <w:rsid w:val="008914D9"/>
    <w:rsid w:val="0089532B"/>
    <w:rsid w:val="008A0AA7"/>
    <w:rsid w:val="008B5E79"/>
    <w:rsid w:val="008D130A"/>
    <w:rsid w:val="008E47CB"/>
    <w:rsid w:val="00902473"/>
    <w:rsid w:val="00927F73"/>
    <w:rsid w:val="00937603"/>
    <w:rsid w:val="00945232"/>
    <w:rsid w:val="0097001F"/>
    <w:rsid w:val="00986A97"/>
    <w:rsid w:val="00987416"/>
    <w:rsid w:val="009958E7"/>
    <w:rsid w:val="009A3C99"/>
    <w:rsid w:val="009B0459"/>
    <w:rsid w:val="009B131D"/>
    <w:rsid w:val="009C31A0"/>
    <w:rsid w:val="009D1AB2"/>
    <w:rsid w:val="009E764F"/>
    <w:rsid w:val="009F7898"/>
    <w:rsid w:val="00A025C2"/>
    <w:rsid w:val="00A06D9D"/>
    <w:rsid w:val="00A077E3"/>
    <w:rsid w:val="00A12778"/>
    <w:rsid w:val="00A22606"/>
    <w:rsid w:val="00A30940"/>
    <w:rsid w:val="00A30BCF"/>
    <w:rsid w:val="00A43021"/>
    <w:rsid w:val="00A47200"/>
    <w:rsid w:val="00A570FA"/>
    <w:rsid w:val="00A60021"/>
    <w:rsid w:val="00A65ACC"/>
    <w:rsid w:val="00A86182"/>
    <w:rsid w:val="00A91506"/>
    <w:rsid w:val="00A91FAF"/>
    <w:rsid w:val="00A924E3"/>
    <w:rsid w:val="00A93869"/>
    <w:rsid w:val="00AB3EB3"/>
    <w:rsid w:val="00AC4369"/>
    <w:rsid w:val="00AD18CE"/>
    <w:rsid w:val="00AE76EE"/>
    <w:rsid w:val="00AF45D3"/>
    <w:rsid w:val="00AF6D15"/>
    <w:rsid w:val="00B10AE2"/>
    <w:rsid w:val="00B21C96"/>
    <w:rsid w:val="00B26BBC"/>
    <w:rsid w:val="00B27F39"/>
    <w:rsid w:val="00B30C8E"/>
    <w:rsid w:val="00B47F04"/>
    <w:rsid w:val="00B51E70"/>
    <w:rsid w:val="00B74C60"/>
    <w:rsid w:val="00B8518C"/>
    <w:rsid w:val="00B87F72"/>
    <w:rsid w:val="00B92A22"/>
    <w:rsid w:val="00B93579"/>
    <w:rsid w:val="00B94CA7"/>
    <w:rsid w:val="00BA3D9B"/>
    <w:rsid w:val="00BB089C"/>
    <w:rsid w:val="00BB52D0"/>
    <w:rsid w:val="00BE02F2"/>
    <w:rsid w:val="00BE58FA"/>
    <w:rsid w:val="00BE7386"/>
    <w:rsid w:val="00BF0FC9"/>
    <w:rsid w:val="00C04305"/>
    <w:rsid w:val="00C1281B"/>
    <w:rsid w:val="00C12A72"/>
    <w:rsid w:val="00C23B2F"/>
    <w:rsid w:val="00C37216"/>
    <w:rsid w:val="00C4592A"/>
    <w:rsid w:val="00C45FEE"/>
    <w:rsid w:val="00C64AE6"/>
    <w:rsid w:val="00C80A5D"/>
    <w:rsid w:val="00C903C5"/>
    <w:rsid w:val="00C9524F"/>
    <w:rsid w:val="00C95BD8"/>
    <w:rsid w:val="00CA7D1B"/>
    <w:rsid w:val="00CB2DAA"/>
    <w:rsid w:val="00CB322C"/>
    <w:rsid w:val="00CB4789"/>
    <w:rsid w:val="00CE2DF5"/>
    <w:rsid w:val="00CE47B8"/>
    <w:rsid w:val="00CE664D"/>
    <w:rsid w:val="00CF20D6"/>
    <w:rsid w:val="00CF664F"/>
    <w:rsid w:val="00CF7563"/>
    <w:rsid w:val="00D0068C"/>
    <w:rsid w:val="00D041ED"/>
    <w:rsid w:val="00D07046"/>
    <w:rsid w:val="00D1155F"/>
    <w:rsid w:val="00D3127D"/>
    <w:rsid w:val="00D70E21"/>
    <w:rsid w:val="00D740F6"/>
    <w:rsid w:val="00D90CF8"/>
    <w:rsid w:val="00D9234A"/>
    <w:rsid w:val="00D9610B"/>
    <w:rsid w:val="00DA04FC"/>
    <w:rsid w:val="00DB00CD"/>
    <w:rsid w:val="00DB4832"/>
    <w:rsid w:val="00DC3C03"/>
    <w:rsid w:val="00DC6E68"/>
    <w:rsid w:val="00DE24E2"/>
    <w:rsid w:val="00DF2C08"/>
    <w:rsid w:val="00DF598B"/>
    <w:rsid w:val="00E15DBE"/>
    <w:rsid w:val="00E234C3"/>
    <w:rsid w:val="00E23B1A"/>
    <w:rsid w:val="00E54F7D"/>
    <w:rsid w:val="00E573B5"/>
    <w:rsid w:val="00E72860"/>
    <w:rsid w:val="00E90D2E"/>
    <w:rsid w:val="00E95B19"/>
    <w:rsid w:val="00EA57B1"/>
    <w:rsid w:val="00EB1425"/>
    <w:rsid w:val="00EC6A75"/>
    <w:rsid w:val="00ED7BCE"/>
    <w:rsid w:val="00EF2317"/>
    <w:rsid w:val="00EF2D77"/>
    <w:rsid w:val="00F00627"/>
    <w:rsid w:val="00F20905"/>
    <w:rsid w:val="00F53048"/>
    <w:rsid w:val="00F53BDE"/>
    <w:rsid w:val="00F60C60"/>
    <w:rsid w:val="00F6195E"/>
    <w:rsid w:val="00F72722"/>
    <w:rsid w:val="00F73178"/>
    <w:rsid w:val="00FA1A0C"/>
    <w:rsid w:val="00FA48D0"/>
    <w:rsid w:val="00FA6592"/>
    <w:rsid w:val="00FA6E4C"/>
    <w:rsid w:val="00FB0511"/>
    <w:rsid w:val="00FD008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FC7-3213-4AFD-9301-7886F9D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2</TotalTime>
  <Pages>11</Pages>
  <Words>654</Words>
  <Characters>3734</Characters>
  <Application>Microsoft Office Word</Application>
  <DocSecurity>0</DocSecurity>
  <Lines>31</Lines>
  <Paragraphs>8</Paragraphs>
  <ScaleCrop>false</ScaleCrop>
  <Company>微软中国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6</cp:revision>
  <dcterms:created xsi:type="dcterms:W3CDTF">2013-02-22T06:38:00Z</dcterms:created>
  <dcterms:modified xsi:type="dcterms:W3CDTF">2013-03-08T05:58:00Z</dcterms:modified>
</cp:coreProperties>
</file>